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0EB" w:rsidRPr="008900EB" w:rsidRDefault="008900EB" w:rsidP="008900EB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8900EB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4325</wp:posOffset>
            </wp:positionH>
            <wp:positionV relativeFrom="paragraph">
              <wp:posOffset>0</wp:posOffset>
            </wp:positionV>
            <wp:extent cx="508000" cy="725805"/>
            <wp:effectExtent l="19050" t="0" r="6350" b="0"/>
            <wp:wrapNone/>
            <wp:docPr id="2" name="Рисунок 2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80" w:type="dxa"/>
        <w:tblInd w:w="-32" w:type="dxa"/>
        <w:tblLayout w:type="fixed"/>
        <w:tblLook w:val="0000"/>
      </w:tblPr>
      <w:tblGrid>
        <w:gridCol w:w="10080"/>
      </w:tblGrid>
      <w:tr w:rsidR="008900EB" w:rsidRPr="008900EB" w:rsidTr="007639C7">
        <w:trPr>
          <w:trHeight w:val="964"/>
        </w:trPr>
        <w:tc>
          <w:tcPr>
            <w:tcW w:w="10080" w:type="dxa"/>
          </w:tcPr>
          <w:p w:rsidR="008900EB" w:rsidRPr="008900EB" w:rsidRDefault="008900EB" w:rsidP="008900EB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900EB" w:rsidRPr="008900EB" w:rsidTr="007639C7">
        <w:trPr>
          <w:trHeight w:val="1701"/>
        </w:trPr>
        <w:tc>
          <w:tcPr>
            <w:tcW w:w="10080" w:type="dxa"/>
          </w:tcPr>
          <w:p w:rsidR="008900EB" w:rsidRPr="008900EB" w:rsidRDefault="008900EB" w:rsidP="008900EB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00EB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КУРЧАТОВА</w:t>
            </w:r>
          </w:p>
          <w:p w:rsidR="008900EB" w:rsidRPr="008900EB" w:rsidRDefault="008900EB" w:rsidP="008900EB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00EB">
              <w:rPr>
                <w:rFonts w:ascii="Times New Roman" w:hAnsi="Times New Roman" w:cs="Times New Roman"/>
                <w:b/>
                <w:sz w:val="36"/>
                <w:szCs w:val="36"/>
              </w:rPr>
              <w:t>КУРСКОЙ ОБЛАСТИ</w:t>
            </w:r>
          </w:p>
          <w:p w:rsidR="008900EB" w:rsidRDefault="008900EB" w:rsidP="008900EB">
            <w:pPr>
              <w:pStyle w:val="a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8900EB" w:rsidRPr="008900EB" w:rsidRDefault="008900EB" w:rsidP="008900EB">
            <w:pPr>
              <w:pStyle w:val="a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900EB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8900EB" w:rsidRPr="008900EB" w:rsidRDefault="008900EB" w:rsidP="008900EB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3539EE" w:rsidRDefault="003539EE"/>
    <w:tbl>
      <w:tblPr>
        <w:tblW w:w="10080" w:type="dxa"/>
        <w:tblInd w:w="-32" w:type="dxa"/>
        <w:tblLayout w:type="fixed"/>
        <w:tblLook w:val="0000"/>
      </w:tblPr>
      <w:tblGrid>
        <w:gridCol w:w="10080"/>
      </w:tblGrid>
      <w:tr w:rsidR="003539EE" w:rsidRPr="003539EE" w:rsidTr="003539EE">
        <w:trPr>
          <w:trHeight w:val="516"/>
        </w:trPr>
        <w:tc>
          <w:tcPr>
            <w:tcW w:w="10080" w:type="dxa"/>
          </w:tcPr>
          <w:p w:rsidR="003539EE" w:rsidRPr="003539EE" w:rsidRDefault="00E43DAA" w:rsidP="003539EE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_________</w:t>
            </w:r>
            <w:r w:rsidR="003539EE" w:rsidRPr="003539EE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____</w:t>
            </w:r>
          </w:p>
        </w:tc>
      </w:tr>
    </w:tbl>
    <w:p w:rsidR="003539EE" w:rsidRPr="003539EE" w:rsidRDefault="003539EE" w:rsidP="003539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</w:t>
      </w:r>
    </w:p>
    <w:p w:rsidR="003539EE" w:rsidRPr="003539EE" w:rsidRDefault="003539EE" w:rsidP="003539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 xml:space="preserve"> программу «Повышение эффективности </w:t>
      </w:r>
    </w:p>
    <w:p w:rsidR="003539EE" w:rsidRPr="003539EE" w:rsidRDefault="003539EE" w:rsidP="003539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 xml:space="preserve">работы с молодежью, организация отдыха </w:t>
      </w:r>
    </w:p>
    <w:p w:rsidR="003539EE" w:rsidRPr="003539EE" w:rsidRDefault="003539EE" w:rsidP="003539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и оздоровления детей, молодежи, развитие</w:t>
      </w:r>
    </w:p>
    <w:p w:rsidR="003539EE" w:rsidRPr="003539EE" w:rsidRDefault="003539EE" w:rsidP="003539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физической культуры и спорта в городе</w:t>
      </w:r>
    </w:p>
    <w:p w:rsidR="003539EE" w:rsidRPr="003539EE" w:rsidRDefault="003539EE" w:rsidP="003539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Курчатове Курской области на 2016-2020 годы»,</w:t>
      </w:r>
    </w:p>
    <w:p w:rsidR="003539EE" w:rsidRPr="003539EE" w:rsidRDefault="003539EE" w:rsidP="003539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утвержденную постановлением администрации</w:t>
      </w:r>
    </w:p>
    <w:p w:rsidR="003539EE" w:rsidRPr="003539EE" w:rsidRDefault="003539EE" w:rsidP="003539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г. Курчатова от 30.09.2015  №1177</w:t>
      </w:r>
    </w:p>
    <w:p w:rsidR="003539EE" w:rsidRPr="003539EE" w:rsidRDefault="003539EE" w:rsidP="003539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39EE" w:rsidRPr="003539EE" w:rsidRDefault="003539EE" w:rsidP="003539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39EE" w:rsidRPr="00D82A98" w:rsidRDefault="003539EE" w:rsidP="00353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 xml:space="preserve">          В </w:t>
      </w:r>
      <w:r w:rsidRPr="00D82A98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администрация города Курчатова ПОСТАНОВЛЯЕТ: </w:t>
      </w:r>
    </w:p>
    <w:p w:rsidR="003539EE" w:rsidRPr="00D82A98" w:rsidRDefault="003539EE" w:rsidP="003539EE">
      <w:pPr>
        <w:pStyle w:val="11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3539EE" w:rsidRPr="00D82A98" w:rsidRDefault="003539EE" w:rsidP="003539EE">
      <w:pPr>
        <w:pStyle w:val="11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82A98">
        <w:rPr>
          <w:rFonts w:ascii="Times New Roman" w:hAnsi="Times New Roman"/>
          <w:sz w:val="28"/>
          <w:szCs w:val="28"/>
        </w:rPr>
        <w:t>1. Внести в муниципальную программу «Повышение эффективности работы с молодежью, организация отдыха и оздоровления детей, молодежи, развитие физической культуры и спорта в городе Курчатове Курской области на 2016-2020 годы», утвержденную постановлением администрации г. Курчатова от 30.09.2015 № 1177 следующие изменения:</w:t>
      </w:r>
    </w:p>
    <w:p w:rsidR="003539EE" w:rsidRPr="00D82A98" w:rsidRDefault="003539EE" w:rsidP="003539EE">
      <w:pPr>
        <w:pStyle w:val="11"/>
        <w:spacing w:after="0"/>
        <w:ind w:left="-720"/>
        <w:jc w:val="both"/>
        <w:rPr>
          <w:rFonts w:ascii="Times New Roman" w:hAnsi="Times New Roman"/>
          <w:sz w:val="28"/>
          <w:szCs w:val="28"/>
        </w:rPr>
      </w:pPr>
      <w:r w:rsidRPr="00D82A98">
        <w:rPr>
          <w:rFonts w:ascii="Times New Roman" w:hAnsi="Times New Roman"/>
          <w:sz w:val="28"/>
          <w:szCs w:val="28"/>
        </w:rPr>
        <w:t xml:space="preserve">         </w:t>
      </w:r>
      <w:r w:rsidRPr="00D82A98">
        <w:rPr>
          <w:rFonts w:ascii="Times New Roman" w:hAnsi="Times New Roman"/>
          <w:sz w:val="28"/>
          <w:szCs w:val="28"/>
        </w:rPr>
        <w:tab/>
        <w:t xml:space="preserve"> </w:t>
      </w:r>
      <w:r w:rsidRPr="00D82A98">
        <w:rPr>
          <w:rFonts w:ascii="Times New Roman" w:hAnsi="Times New Roman"/>
          <w:sz w:val="28"/>
          <w:szCs w:val="28"/>
        </w:rPr>
        <w:tab/>
        <w:t xml:space="preserve">1.1.  Пункт   «Объемы    бюджетных       ассигнований    муниципальной                 </w:t>
      </w:r>
    </w:p>
    <w:p w:rsidR="003539EE" w:rsidRPr="00D82A98" w:rsidRDefault="003539EE" w:rsidP="003539EE">
      <w:pPr>
        <w:pStyle w:val="11"/>
        <w:spacing w:after="0"/>
        <w:ind w:left="-720"/>
        <w:jc w:val="both"/>
        <w:rPr>
          <w:rFonts w:ascii="Times New Roman" w:hAnsi="Times New Roman"/>
          <w:sz w:val="28"/>
          <w:szCs w:val="28"/>
        </w:rPr>
      </w:pPr>
      <w:r w:rsidRPr="00D82A98">
        <w:rPr>
          <w:rFonts w:ascii="Times New Roman" w:hAnsi="Times New Roman"/>
          <w:sz w:val="28"/>
          <w:szCs w:val="28"/>
        </w:rPr>
        <w:t xml:space="preserve">            программы»    Паспорта      муниципальной      программы         «Повышение     </w:t>
      </w:r>
    </w:p>
    <w:p w:rsidR="003539EE" w:rsidRPr="00D82A98" w:rsidRDefault="003539EE" w:rsidP="003539EE">
      <w:pPr>
        <w:pStyle w:val="11"/>
        <w:spacing w:after="0"/>
        <w:ind w:left="-720"/>
        <w:jc w:val="both"/>
        <w:rPr>
          <w:rFonts w:ascii="Times New Roman" w:hAnsi="Times New Roman"/>
          <w:sz w:val="28"/>
          <w:szCs w:val="28"/>
        </w:rPr>
      </w:pPr>
      <w:r w:rsidRPr="00D82A98">
        <w:rPr>
          <w:rFonts w:ascii="Times New Roman" w:hAnsi="Times New Roman"/>
          <w:sz w:val="28"/>
          <w:szCs w:val="28"/>
        </w:rPr>
        <w:t xml:space="preserve">            эффективности работы с молодежью, организация отдыха    и   оздоровления  </w:t>
      </w:r>
    </w:p>
    <w:p w:rsidR="003539EE" w:rsidRPr="00D82A98" w:rsidRDefault="003539EE" w:rsidP="003539EE">
      <w:pPr>
        <w:pStyle w:val="11"/>
        <w:spacing w:after="0"/>
        <w:ind w:left="-720"/>
        <w:jc w:val="both"/>
        <w:rPr>
          <w:rFonts w:ascii="Times New Roman" w:hAnsi="Times New Roman"/>
          <w:sz w:val="28"/>
          <w:szCs w:val="28"/>
        </w:rPr>
      </w:pPr>
      <w:r w:rsidRPr="00D82A98">
        <w:rPr>
          <w:rFonts w:ascii="Times New Roman" w:hAnsi="Times New Roman"/>
          <w:sz w:val="28"/>
          <w:szCs w:val="28"/>
        </w:rPr>
        <w:t xml:space="preserve">            детей,   молодежи,  развитие    физической    культуры   и   спорта   в   городе  </w:t>
      </w:r>
    </w:p>
    <w:p w:rsidR="003539EE" w:rsidRPr="00D82A98" w:rsidRDefault="003539EE" w:rsidP="003539EE">
      <w:pPr>
        <w:pStyle w:val="11"/>
        <w:spacing w:after="0"/>
        <w:ind w:left="-720"/>
        <w:jc w:val="both"/>
        <w:rPr>
          <w:rFonts w:ascii="Times New Roman" w:hAnsi="Times New Roman"/>
          <w:sz w:val="28"/>
          <w:szCs w:val="28"/>
        </w:rPr>
      </w:pPr>
      <w:r w:rsidRPr="00D82A98">
        <w:rPr>
          <w:rFonts w:ascii="Times New Roman" w:hAnsi="Times New Roman"/>
          <w:sz w:val="28"/>
          <w:szCs w:val="28"/>
        </w:rPr>
        <w:t xml:space="preserve">            Курчатове Курской области на 2016-2020 годы  (далее Программа) изложить </w:t>
      </w:r>
    </w:p>
    <w:p w:rsidR="003539EE" w:rsidRPr="00D82A98" w:rsidRDefault="003539EE" w:rsidP="003539EE">
      <w:pPr>
        <w:pStyle w:val="11"/>
        <w:spacing w:after="0"/>
        <w:ind w:left="-720"/>
        <w:jc w:val="both"/>
        <w:rPr>
          <w:rFonts w:ascii="Times New Roman" w:hAnsi="Times New Roman"/>
          <w:sz w:val="28"/>
          <w:szCs w:val="28"/>
        </w:rPr>
      </w:pPr>
      <w:r w:rsidRPr="00D82A98">
        <w:rPr>
          <w:rFonts w:ascii="Times New Roman" w:hAnsi="Times New Roman"/>
          <w:sz w:val="28"/>
          <w:szCs w:val="28"/>
        </w:rPr>
        <w:t xml:space="preserve">            в новой редакции:</w:t>
      </w:r>
    </w:p>
    <w:p w:rsidR="003539EE" w:rsidRPr="00D82A98" w:rsidRDefault="003539EE" w:rsidP="003539EE">
      <w:pPr>
        <w:pStyle w:val="11"/>
        <w:spacing w:after="0"/>
        <w:ind w:left="63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13" w:type="dxa"/>
        <w:tblLayout w:type="fixed"/>
        <w:tblCellMar>
          <w:left w:w="113" w:type="dxa"/>
        </w:tblCellMar>
        <w:tblLook w:val="04A0"/>
      </w:tblPr>
      <w:tblGrid>
        <w:gridCol w:w="2187"/>
        <w:gridCol w:w="7169"/>
      </w:tblGrid>
      <w:tr w:rsidR="003539EE" w:rsidRPr="00D82A98" w:rsidTr="003539EE">
        <w:trPr>
          <w:trHeight w:val="70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9EE" w:rsidRPr="00D82A98" w:rsidRDefault="003539EE" w:rsidP="0035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Pr="00D82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EE" w:rsidRPr="009E4612" w:rsidRDefault="003539EE" w:rsidP="00353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ового обеспечения реализации </w:t>
            </w:r>
            <w:r w:rsidRPr="009E46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за 2016-2020 годы составит </w:t>
            </w:r>
            <w:r w:rsidR="00B24308" w:rsidRPr="00B24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30,155</w:t>
            </w:r>
            <w:r w:rsidR="00B24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430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9E4612">
              <w:rPr>
                <w:rFonts w:ascii="Times New Roman" w:hAnsi="Times New Roman" w:cs="Times New Roman"/>
                <w:sz w:val="28"/>
                <w:szCs w:val="28"/>
              </w:rPr>
              <w:t>. рублей, в том числе:</w:t>
            </w:r>
          </w:p>
          <w:p w:rsidR="003539EE" w:rsidRPr="009E4612" w:rsidRDefault="003539EE" w:rsidP="003539E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612">
              <w:rPr>
                <w:rFonts w:ascii="Times New Roman" w:hAnsi="Times New Roman" w:cs="Times New Roman"/>
                <w:sz w:val="28"/>
                <w:szCs w:val="28"/>
              </w:rPr>
              <w:t>за счет средств городского бюджета –</w:t>
            </w:r>
            <w:r w:rsidR="00B24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308" w:rsidRPr="00B24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36,111</w:t>
            </w:r>
          </w:p>
          <w:p w:rsidR="003539EE" w:rsidRPr="00D82A98" w:rsidRDefault="003539EE" w:rsidP="00353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лей и за счет средств областного бюджета –</w:t>
            </w:r>
            <w:r w:rsidR="00CB21D6" w:rsidRPr="00D82A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694,044 </w:t>
            </w: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539EE" w:rsidRPr="00D82A98" w:rsidRDefault="003539EE" w:rsidP="003539E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>2016 год – 3175,830 тыс. рублей, в том числе: за счет средств городского бюджета 2275,675 тыс. рублей</w:t>
            </w: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 за счет средств областного бюджета 900,155 тыс. рублей;</w:t>
            </w:r>
          </w:p>
          <w:p w:rsidR="003539EE" w:rsidRPr="00D82A98" w:rsidRDefault="003539EE" w:rsidP="003539E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-</w:t>
            </w: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>3332,013</w:t>
            </w: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 за счет</w:t>
            </w:r>
          </w:p>
          <w:p w:rsidR="003539EE" w:rsidRPr="00D82A98" w:rsidRDefault="003539EE" w:rsidP="003539E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 xml:space="preserve">средств городского бюджета 2437,047 тыс. рублей </w:t>
            </w: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 за счет средств областного бюджета </w:t>
            </w: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 xml:space="preserve">894,966 </w:t>
            </w: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3539EE" w:rsidRPr="00D82A98" w:rsidRDefault="003539EE" w:rsidP="00353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B24308" w:rsidRPr="00B24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198,008</w:t>
            </w:r>
            <w:r w:rsidR="00B24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2430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 xml:space="preserve">. рублей, в том числе: за счет средств городского бюджета </w:t>
            </w:r>
            <w:r w:rsidR="00B24308" w:rsidRPr="00B24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299,085</w:t>
            </w:r>
            <w:r w:rsidR="00B24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2430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>. рублей и за счет областного бюджета 898,923 тыс.;</w:t>
            </w:r>
          </w:p>
          <w:p w:rsidR="003539EE" w:rsidRPr="00D82A98" w:rsidRDefault="003539EE" w:rsidP="00353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>2019 год – 13212,152 тыс. рублей, в том числе: за счет средств городского бюджета 13212,152тыс. рублей;</w:t>
            </w:r>
          </w:p>
          <w:p w:rsidR="003539EE" w:rsidRPr="00B51F3B" w:rsidRDefault="003539EE" w:rsidP="00B51F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>2020 год – 13212,152тыс. рублей, в том числе: за счет средств городского бюджета 13212,152тыс. рублей.</w:t>
            </w:r>
          </w:p>
        </w:tc>
      </w:tr>
    </w:tbl>
    <w:p w:rsidR="003539EE" w:rsidRPr="00D82A98" w:rsidRDefault="00CB21D6" w:rsidP="003539EE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2A98">
        <w:rPr>
          <w:rFonts w:ascii="Times New Roman" w:hAnsi="Times New Roman" w:cs="Times New Roman"/>
          <w:b w:val="0"/>
          <w:sz w:val="28"/>
          <w:szCs w:val="28"/>
        </w:rPr>
        <w:lastRenderedPageBreak/>
        <w:t>1.2</w:t>
      </w:r>
      <w:r w:rsidR="003539EE" w:rsidRPr="00D82A98">
        <w:rPr>
          <w:rFonts w:ascii="Times New Roman" w:hAnsi="Times New Roman" w:cs="Times New Roman"/>
          <w:b w:val="0"/>
          <w:sz w:val="28"/>
          <w:szCs w:val="28"/>
        </w:rPr>
        <w:t xml:space="preserve">. Раздел  </w:t>
      </w:r>
      <w:bookmarkStart w:id="0" w:name="sub_90"/>
      <w:r w:rsidR="003539EE" w:rsidRPr="00D82A98">
        <w:rPr>
          <w:rFonts w:ascii="Times New Roman" w:hAnsi="Times New Roman" w:cs="Times New Roman"/>
          <w:b w:val="0"/>
          <w:sz w:val="28"/>
          <w:szCs w:val="28"/>
        </w:rPr>
        <w:t xml:space="preserve">9. «Объем финансовых ресурсов, необходимых для реализации </w:t>
      </w:r>
      <w:r w:rsidR="003539EE" w:rsidRPr="00D82A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</w:t>
      </w:r>
      <w:r w:rsidR="003539EE" w:rsidRPr="00D82A98">
        <w:rPr>
          <w:rFonts w:ascii="Times New Roman" w:hAnsi="Times New Roman" w:cs="Times New Roman"/>
          <w:b w:val="0"/>
          <w:sz w:val="28"/>
          <w:szCs w:val="28"/>
        </w:rPr>
        <w:t>программы» Программы изложить в новой редакции:</w:t>
      </w:r>
    </w:p>
    <w:bookmarkEnd w:id="0"/>
    <w:p w:rsidR="003539EE" w:rsidRPr="00D82A98" w:rsidRDefault="004550DB" w:rsidP="003539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539EE" w:rsidRPr="00D82A98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  в городе Курчатове Курской области на 2016-2020 годы» составит </w:t>
      </w:r>
      <w:r w:rsidR="00B24308" w:rsidRPr="00B24308">
        <w:rPr>
          <w:rFonts w:ascii="Times New Roman" w:hAnsi="Times New Roman" w:cs="Times New Roman"/>
          <w:color w:val="000000"/>
          <w:sz w:val="28"/>
          <w:szCs w:val="28"/>
        </w:rPr>
        <w:t>47130,155</w:t>
      </w:r>
      <w:r w:rsidR="00B243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39EE" w:rsidRPr="00D82A98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3539EE" w:rsidRPr="00D82A98" w:rsidRDefault="003539EE" w:rsidP="003539EE">
      <w:pPr>
        <w:jc w:val="both"/>
        <w:rPr>
          <w:rFonts w:ascii="Times New Roman" w:hAnsi="Times New Roman" w:cs="Times New Roman"/>
          <w:sz w:val="28"/>
          <w:szCs w:val="28"/>
        </w:rPr>
      </w:pPr>
      <w:r w:rsidRPr="00D82A98">
        <w:rPr>
          <w:rFonts w:ascii="Times New Roman" w:hAnsi="Times New Roman" w:cs="Times New Roman"/>
          <w:sz w:val="28"/>
          <w:szCs w:val="28"/>
        </w:rPr>
        <w:t xml:space="preserve">за счет средств городского бюджета– </w:t>
      </w:r>
      <w:r w:rsidR="00B24308" w:rsidRPr="00B24308">
        <w:rPr>
          <w:rFonts w:ascii="Times New Roman" w:hAnsi="Times New Roman" w:cs="Times New Roman"/>
          <w:color w:val="000000"/>
          <w:sz w:val="28"/>
          <w:szCs w:val="28"/>
        </w:rPr>
        <w:t>44436,111</w:t>
      </w:r>
      <w:r w:rsidR="00B243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2A98">
        <w:rPr>
          <w:rFonts w:ascii="Times New Roman" w:hAnsi="Times New Roman" w:cs="Times New Roman"/>
          <w:sz w:val="28"/>
          <w:szCs w:val="28"/>
        </w:rPr>
        <w:t>тыс. рублей, за сч</w:t>
      </w:r>
      <w:r w:rsidR="00695DB8">
        <w:rPr>
          <w:rFonts w:ascii="Times New Roman" w:hAnsi="Times New Roman" w:cs="Times New Roman"/>
          <w:sz w:val="28"/>
          <w:szCs w:val="28"/>
        </w:rPr>
        <w:t xml:space="preserve">ет средств областного бюджета  </w:t>
      </w:r>
      <w:r w:rsidRPr="00D82A98">
        <w:rPr>
          <w:rFonts w:ascii="Times New Roman" w:hAnsi="Times New Roman" w:cs="Times New Roman"/>
          <w:sz w:val="28"/>
          <w:szCs w:val="28"/>
        </w:rPr>
        <w:t>2694,044 тыс. рублей;</w:t>
      </w:r>
      <w:r w:rsidR="00D82A98" w:rsidRPr="00D82A9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95DB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95DB8">
        <w:rPr>
          <w:rFonts w:ascii="Times New Roman" w:hAnsi="Times New Roman" w:cs="Times New Roman"/>
          <w:sz w:val="28"/>
          <w:szCs w:val="28"/>
        </w:rPr>
        <w:tab/>
      </w:r>
      <w:r w:rsidR="00695DB8">
        <w:rPr>
          <w:rFonts w:ascii="Times New Roman" w:hAnsi="Times New Roman" w:cs="Times New Roman"/>
          <w:sz w:val="28"/>
          <w:szCs w:val="28"/>
        </w:rPr>
        <w:tab/>
      </w:r>
      <w:r w:rsidR="00695DB8">
        <w:rPr>
          <w:rFonts w:ascii="Times New Roman" w:hAnsi="Times New Roman" w:cs="Times New Roman"/>
          <w:sz w:val="28"/>
          <w:szCs w:val="28"/>
        </w:rPr>
        <w:tab/>
      </w:r>
      <w:r w:rsidR="00D82A98" w:rsidRPr="00D82A98">
        <w:rPr>
          <w:rFonts w:ascii="Times New Roman" w:hAnsi="Times New Roman" w:cs="Times New Roman"/>
          <w:sz w:val="28"/>
          <w:szCs w:val="28"/>
        </w:rPr>
        <w:t xml:space="preserve"> </w:t>
      </w:r>
      <w:r w:rsidRPr="00D82A98">
        <w:rPr>
          <w:rFonts w:ascii="Times New Roman" w:hAnsi="Times New Roman"/>
          <w:sz w:val="28"/>
          <w:szCs w:val="28"/>
        </w:rPr>
        <w:t>2016 год – 3175,830 тыс. рублей, в том числе: за счет средств городского бюджета 2275,675 тыс. рублей</w:t>
      </w:r>
      <w:r w:rsidRPr="00D82A98">
        <w:rPr>
          <w:rFonts w:ascii="Times New Roman" w:hAnsi="Times New Roman"/>
          <w:color w:val="000000"/>
          <w:sz w:val="28"/>
          <w:szCs w:val="28"/>
        </w:rPr>
        <w:t xml:space="preserve"> и  за счет средств областног</w:t>
      </w:r>
      <w:r w:rsidR="00D82A98" w:rsidRPr="00D82A98">
        <w:rPr>
          <w:rFonts w:ascii="Times New Roman" w:hAnsi="Times New Roman"/>
          <w:color w:val="000000"/>
          <w:sz w:val="28"/>
          <w:szCs w:val="28"/>
        </w:rPr>
        <w:t>о бюджета 900,155 тыс.</w:t>
      </w:r>
      <w:r w:rsidRPr="00D82A98">
        <w:rPr>
          <w:rFonts w:ascii="Times New Roman" w:hAnsi="Times New Roman"/>
          <w:color w:val="000000"/>
          <w:sz w:val="28"/>
          <w:szCs w:val="28"/>
        </w:rPr>
        <w:t>рублей;</w:t>
      </w:r>
      <w:r w:rsidR="00D82A98" w:rsidRPr="00D82A9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Pr="00D82A98">
        <w:rPr>
          <w:rFonts w:ascii="Times New Roman" w:hAnsi="Times New Roman"/>
          <w:sz w:val="28"/>
          <w:szCs w:val="28"/>
        </w:rPr>
        <w:t xml:space="preserve">2017 год – 3332,013 тыс. рублей, в том числе: за счет средств городского бюджета 2437,047 тыс. рублей </w:t>
      </w:r>
      <w:r w:rsidRPr="00D82A98">
        <w:rPr>
          <w:rFonts w:ascii="Times New Roman" w:hAnsi="Times New Roman"/>
          <w:color w:val="000000"/>
          <w:sz w:val="28"/>
          <w:szCs w:val="28"/>
        </w:rPr>
        <w:t xml:space="preserve">и  за счет средств </w:t>
      </w:r>
      <w:r w:rsidR="00D82A98" w:rsidRPr="00D82A98">
        <w:rPr>
          <w:rFonts w:ascii="Times New Roman" w:hAnsi="Times New Roman"/>
          <w:color w:val="000000"/>
          <w:sz w:val="28"/>
          <w:szCs w:val="28"/>
        </w:rPr>
        <w:t>областного бюджета 894,966 тыс.</w:t>
      </w:r>
      <w:r w:rsidRPr="00D82A98">
        <w:rPr>
          <w:rFonts w:ascii="Times New Roman" w:hAnsi="Times New Roman"/>
          <w:color w:val="000000"/>
          <w:sz w:val="28"/>
          <w:szCs w:val="28"/>
        </w:rPr>
        <w:t>рублей;</w:t>
      </w:r>
      <w:r w:rsidR="00D82A98" w:rsidRPr="00D82A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D82A98">
        <w:rPr>
          <w:rFonts w:ascii="Times New Roman" w:hAnsi="Times New Roman" w:cs="Times New Roman"/>
          <w:sz w:val="28"/>
          <w:szCs w:val="28"/>
        </w:rPr>
        <w:t>2018 год –</w:t>
      </w:r>
      <w:r w:rsidR="00B24308" w:rsidRPr="00B24308">
        <w:rPr>
          <w:rFonts w:ascii="Times New Roman" w:hAnsi="Times New Roman" w:cs="Times New Roman"/>
          <w:bCs/>
          <w:color w:val="000000"/>
          <w:sz w:val="28"/>
          <w:szCs w:val="28"/>
        </w:rPr>
        <w:t>14198,008</w:t>
      </w:r>
      <w:r w:rsidR="00B243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24308">
        <w:rPr>
          <w:rFonts w:ascii="Times New Roman" w:hAnsi="Times New Roman" w:cs="Times New Roman"/>
          <w:sz w:val="28"/>
          <w:szCs w:val="28"/>
        </w:rPr>
        <w:t>тыс</w:t>
      </w:r>
      <w:r w:rsidRPr="00D82A98">
        <w:rPr>
          <w:rFonts w:ascii="Times New Roman" w:hAnsi="Times New Roman" w:cs="Times New Roman"/>
          <w:sz w:val="28"/>
          <w:szCs w:val="28"/>
        </w:rPr>
        <w:t xml:space="preserve">. рублей, в том числе: за счет средств городского бюджета </w:t>
      </w:r>
      <w:r w:rsidR="00B24308" w:rsidRPr="00B24308">
        <w:rPr>
          <w:rFonts w:ascii="Times New Roman" w:hAnsi="Times New Roman" w:cs="Times New Roman"/>
          <w:bCs/>
          <w:color w:val="000000"/>
          <w:sz w:val="28"/>
          <w:szCs w:val="28"/>
        </w:rPr>
        <w:t>13299,085</w:t>
      </w:r>
      <w:r w:rsidR="00B243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82A98">
        <w:rPr>
          <w:rFonts w:ascii="Times New Roman" w:hAnsi="Times New Roman" w:cs="Times New Roman"/>
          <w:sz w:val="28"/>
          <w:szCs w:val="28"/>
        </w:rPr>
        <w:t>тыс. рублей и за счет областного бюджета 898,923 тыс. руб.;</w:t>
      </w:r>
      <w:r w:rsidR="00D82A98" w:rsidRPr="00D82A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D82A98">
        <w:rPr>
          <w:rFonts w:ascii="Times New Roman" w:hAnsi="Times New Roman" w:cs="Times New Roman"/>
          <w:sz w:val="28"/>
          <w:szCs w:val="28"/>
        </w:rPr>
        <w:t>2019 год – 13212,152 тыс. рублей, в том числе: за счет средств городского бюджета 13212,152 тыс. рублей;</w:t>
      </w:r>
    </w:p>
    <w:p w:rsidR="003539EE" w:rsidRPr="00D82A98" w:rsidRDefault="003539EE" w:rsidP="003539EE">
      <w:pPr>
        <w:jc w:val="both"/>
        <w:rPr>
          <w:rFonts w:ascii="Times New Roman" w:hAnsi="Times New Roman" w:cs="Times New Roman"/>
          <w:sz w:val="28"/>
          <w:szCs w:val="28"/>
        </w:rPr>
      </w:pPr>
      <w:r w:rsidRPr="00D82A98">
        <w:rPr>
          <w:rFonts w:ascii="Times New Roman" w:hAnsi="Times New Roman" w:cs="Times New Roman"/>
          <w:sz w:val="28"/>
          <w:szCs w:val="28"/>
        </w:rPr>
        <w:t>2020 год – 13212,152 тыс. рублей, в том числе: за счет средств городского бюджета 13212,152 тыс. рублей.</w:t>
      </w:r>
    </w:p>
    <w:p w:rsidR="003539EE" w:rsidRPr="00D82A98" w:rsidRDefault="003539EE" w:rsidP="003539EE">
      <w:pPr>
        <w:pStyle w:val="11"/>
        <w:tabs>
          <w:tab w:val="left" w:pos="0"/>
        </w:tabs>
        <w:spacing w:after="0"/>
        <w:ind w:left="0" w:firstLine="435"/>
        <w:jc w:val="both"/>
        <w:rPr>
          <w:rFonts w:ascii="Times New Roman" w:hAnsi="Times New Roman"/>
          <w:color w:val="000000"/>
          <w:sz w:val="28"/>
          <w:szCs w:val="28"/>
        </w:rPr>
      </w:pPr>
      <w:r w:rsidRPr="00D82A98">
        <w:rPr>
          <w:rFonts w:ascii="Times New Roman" w:hAnsi="Times New Roman"/>
          <w:color w:val="000000"/>
          <w:sz w:val="28"/>
          <w:szCs w:val="28"/>
        </w:rPr>
        <w:t xml:space="preserve">  Ресурсное обеспечение реализации муниципальной программы </w:t>
      </w:r>
      <w:r w:rsidR="00BF6B6E">
        <w:rPr>
          <w:rFonts w:ascii="Times New Roman" w:hAnsi="Times New Roman"/>
          <w:color w:val="000000"/>
          <w:sz w:val="28"/>
          <w:szCs w:val="28"/>
        </w:rPr>
        <w:t>«</w:t>
      </w:r>
      <w:r w:rsidR="00BF6B6E" w:rsidRPr="00D82A98">
        <w:rPr>
          <w:rFonts w:ascii="Times New Roman" w:hAnsi="Times New Roman"/>
          <w:sz w:val="28"/>
          <w:szCs w:val="28"/>
        </w:rPr>
        <w:t xml:space="preserve">Повышение эффективности работы с молодежью, организация отдыха и </w:t>
      </w:r>
      <w:r w:rsidR="00BF6B6E" w:rsidRPr="00D82A98">
        <w:rPr>
          <w:rFonts w:ascii="Times New Roman" w:hAnsi="Times New Roman"/>
          <w:sz w:val="28"/>
          <w:szCs w:val="28"/>
        </w:rPr>
        <w:lastRenderedPageBreak/>
        <w:t>оздоровления детей, молодежи, развитие физической культуры и спорта   в городе Курчатове Курской области на 2016-2020 годы</w:t>
      </w:r>
      <w:r w:rsidR="00BF6B6E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D82A98">
        <w:rPr>
          <w:rFonts w:ascii="Times New Roman" w:hAnsi="Times New Roman"/>
          <w:color w:val="000000"/>
          <w:sz w:val="28"/>
          <w:szCs w:val="28"/>
        </w:rPr>
        <w:t>за счет средств городского бюджета представлено в приложении №3 к настоящей муниципальной программе</w:t>
      </w:r>
      <w:r w:rsidR="004550DB">
        <w:rPr>
          <w:rFonts w:ascii="Times New Roman" w:hAnsi="Times New Roman"/>
          <w:color w:val="000000"/>
          <w:sz w:val="28"/>
          <w:szCs w:val="28"/>
        </w:rPr>
        <w:t>»</w:t>
      </w:r>
      <w:r w:rsidRPr="00D82A98">
        <w:rPr>
          <w:rFonts w:ascii="Times New Roman" w:hAnsi="Times New Roman"/>
          <w:color w:val="000000"/>
          <w:sz w:val="28"/>
          <w:szCs w:val="28"/>
        </w:rPr>
        <w:t>.</w:t>
      </w:r>
    </w:p>
    <w:p w:rsidR="007639C7" w:rsidRDefault="003539EE" w:rsidP="00CB21D6">
      <w:pPr>
        <w:pStyle w:val="11"/>
        <w:tabs>
          <w:tab w:val="left" w:pos="0"/>
        </w:tabs>
        <w:spacing w:after="0"/>
        <w:ind w:left="0" w:firstLine="435"/>
        <w:jc w:val="both"/>
        <w:rPr>
          <w:rFonts w:ascii="Times New Roman" w:hAnsi="Times New Roman"/>
          <w:color w:val="000000"/>
          <w:sz w:val="28"/>
          <w:szCs w:val="28"/>
        </w:rPr>
      </w:pPr>
      <w:r w:rsidRPr="00D82A98">
        <w:rPr>
          <w:rFonts w:ascii="Times New Roman" w:hAnsi="Times New Roman"/>
          <w:color w:val="000000"/>
          <w:sz w:val="28"/>
          <w:szCs w:val="28"/>
        </w:rPr>
        <w:t xml:space="preserve"> Ресурсное обеспечение и прогнозная (справочная) оценка расходов областного бюджета,</w:t>
      </w:r>
      <w:r w:rsidR="00BF6B6E">
        <w:rPr>
          <w:rFonts w:ascii="Times New Roman" w:hAnsi="Times New Roman"/>
          <w:color w:val="000000"/>
          <w:sz w:val="28"/>
          <w:szCs w:val="28"/>
        </w:rPr>
        <w:t xml:space="preserve"> местных бюджетов и внебюджетных источников </w:t>
      </w:r>
      <w:r w:rsidRPr="00D82A98">
        <w:rPr>
          <w:rFonts w:ascii="Times New Roman" w:hAnsi="Times New Roman"/>
          <w:color w:val="000000"/>
          <w:sz w:val="28"/>
          <w:szCs w:val="28"/>
        </w:rPr>
        <w:t>на реализацию целей муниципальной программы</w:t>
      </w:r>
      <w:r w:rsidR="00BF6B6E">
        <w:rPr>
          <w:rFonts w:ascii="Times New Roman" w:hAnsi="Times New Roman"/>
          <w:sz w:val="28"/>
          <w:szCs w:val="28"/>
        </w:rPr>
        <w:t xml:space="preserve"> «</w:t>
      </w:r>
      <w:r w:rsidR="00BF6B6E" w:rsidRPr="00D82A98">
        <w:rPr>
          <w:rFonts w:ascii="Times New Roman" w:hAnsi="Times New Roman"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е физической культуры и спорта   в городе Курчатове Курской области на 2016-2020 годы</w:t>
      </w:r>
      <w:r w:rsidR="00BF6B6E">
        <w:rPr>
          <w:rFonts w:ascii="Times New Roman" w:hAnsi="Times New Roman"/>
          <w:sz w:val="28"/>
          <w:szCs w:val="28"/>
        </w:rPr>
        <w:t>»</w:t>
      </w:r>
      <w:r w:rsidRPr="00D82A98">
        <w:rPr>
          <w:rFonts w:ascii="Times New Roman" w:hAnsi="Times New Roman"/>
          <w:color w:val="000000"/>
          <w:sz w:val="28"/>
          <w:szCs w:val="28"/>
        </w:rPr>
        <w:t xml:space="preserve"> представлены в приложении № 4 к настоящей муниципальной программе.</w:t>
      </w:r>
      <w:r w:rsidRPr="00D82A98">
        <w:rPr>
          <w:rFonts w:ascii="Times New Roman" w:hAnsi="Times New Roman"/>
          <w:color w:val="000000"/>
          <w:sz w:val="28"/>
          <w:szCs w:val="28"/>
        </w:rPr>
        <w:tab/>
      </w:r>
    </w:p>
    <w:p w:rsidR="003539EE" w:rsidRPr="00D82A98" w:rsidRDefault="00BF6B6E" w:rsidP="00CB21D6">
      <w:pPr>
        <w:ind w:firstLine="43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</w:t>
      </w:r>
      <w:r w:rsidR="003539EE" w:rsidRPr="00D82A98">
        <w:rPr>
          <w:rFonts w:ascii="Times New Roman" w:hAnsi="Times New Roman" w:cs="Times New Roman"/>
          <w:bCs/>
          <w:sz w:val="28"/>
          <w:szCs w:val="28"/>
        </w:rPr>
        <w:t>. Пункт «Объемы бюджетных ассигнований подпрограммы» Паспорта подпрограммы 2 «Оздоровление и отд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тей</w:t>
      </w:r>
      <w:r w:rsidR="003539EE" w:rsidRPr="00D82A98">
        <w:rPr>
          <w:rFonts w:ascii="Times New Roman" w:hAnsi="Times New Roman" w:cs="Times New Roman"/>
          <w:bCs/>
          <w:sz w:val="28"/>
          <w:szCs w:val="28"/>
        </w:rPr>
        <w:t xml:space="preserve"> на 2016-2020 годы»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3539EE" w:rsidRPr="00D82A98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82A98">
        <w:rPr>
          <w:rFonts w:ascii="Times New Roman" w:hAnsi="Times New Roman" w:cs="Times New Roman"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е физической культуры и спорта   в городе Курчатове Курской области на 2016-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2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39EE" w:rsidRPr="00D82A98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tbl>
      <w:tblPr>
        <w:tblW w:w="9716" w:type="dxa"/>
        <w:tblCellSpacing w:w="0" w:type="dxa"/>
        <w:tblInd w:w="-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054"/>
        <w:gridCol w:w="6662"/>
      </w:tblGrid>
      <w:tr w:rsidR="003539EE" w:rsidRPr="00D82A98" w:rsidTr="003539EE">
        <w:trPr>
          <w:trHeight w:val="676"/>
          <w:tblCellSpacing w:w="0" w:type="dxa"/>
        </w:trPr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39EE" w:rsidRPr="00D82A98" w:rsidRDefault="003539EE" w:rsidP="00353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39EE" w:rsidRPr="00D82A98" w:rsidRDefault="003539EE" w:rsidP="00353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бюджетных ассигнований подпрограммы муниципальной программы с 2016 по 2020 гг. составляет </w:t>
            </w: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>с 2016 по 2020 гг. составляет</w:t>
            </w:r>
          </w:p>
          <w:p w:rsidR="003539EE" w:rsidRPr="00D82A98" w:rsidRDefault="003539EE" w:rsidP="003539E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AAF" w:rsidRPr="00AE0A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4597,733 </w:t>
            </w: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</w:t>
            </w: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за счет средств городского </w:t>
            </w:r>
            <w:r w:rsidRPr="00AE0AAF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AE0AAF" w:rsidRPr="00AE0A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903,689</w:t>
            </w:r>
            <w:r w:rsidR="00AE0A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E0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рублей, </w:t>
            </w: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областного бюджета </w:t>
            </w:r>
            <w:r w:rsidR="00695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31B8" w:rsidRPr="00D82A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694,044 </w:t>
            </w: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3539EE" w:rsidRPr="00D82A98" w:rsidRDefault="003539EE" w:rsidP="00353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 xml:space="preserve"> 2016 год – 3048,830 тыс. рублей, </w:t>
            </w: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 за счет средств городского бюджета  2148,675 тыс. рублей и</w:t>
            </w: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 xml:space="preserve"> за счет областного бюджета 900,155;</w:t>
            </w:r>
          </w:p>
          <w:p w:rsidR="003539EE" w:rsidRPr="00D82A98" w:rsidRDefault="003539EE" w:rsidP="003539E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 –3232,520 тыс. рублей, в том числе: за счет средств городского бюджета  2337,544 тыс. рублей и</w:t>
            </w: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 xml:space="preserve"> за счет областного бюджета 894,966 тыс. рублей</w:t>
            </w: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539EE" w:rsidRPr="00D82A98" w:rsidRDefault="003539EE" w:rsidP="003539E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од –  </w:t>
            </w:r>
            <w:r w:rsidR="00AE0AAF" w:rsidRPr="00AE0A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71,383</w:t>
            </w:r>
            <w:r w:rsidR="00AE0A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AE0AAF" w:rsidRPr="00AE0A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72,460</w:t>
            </w:r>
            <w:r w:rsidR="00AE0A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 и</w:t>
            </w: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 xml:space="preserve"> за счет областного бюджета 898,923 тыс. рублей</w:t>
            </w: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3539EE" w:rsidRPr="00D82A98" w:rsidRDefault="003539EE" w:rsidP="003539E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год – 2472,500    тыс. рублей, в том числе: за счет средств городского бюджета  2472,500  тыс. рублей; </w:t>
            </w:r>
          </w:p>
          <w:p w:rsidR="003539EE" w:rsidRPr="00D82A98" w:rsidRDefault="003539EE" w:rsidP="00353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– 2472,500   тыс. рублей, в том числе: за счет средств городского бюджета  2472,500 тыс. рублей.</w:t>
            </w:r>
          </w:p>
        </w:tc>
      </w:tr>
    </w:tbl>
    <w:p w:rsidR="003539EE" w:rsidRPr="00D82A98" w:rsidRDefault="004D439E" w:rsidP="003539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3539EE" w:rsidRPr="00D82A98">
        <w:rPr>
          <w:rFonts w:ascii="Times New Roman" w:hAnsi="Times New Roman" w:cs="Times New Roman"/>
          <w:sz w:val="28"/>
          <w:szCs w:val="28"/>
        </w:rPr>
        <w:t>. Раздел 6 «Обоснование объема финансовых ресурсов, необходимых для реализации подпрограммы 2 «Оздоровление и отдых детей на 2016-2020 годы» Программы  изложить в новой редакции:</w:t>
      </w:r>
    </w:p>
    <w:p w:rsidR="003539EE" w:rsidRPr="00D82A98" w:rsidRDefault="004550DB" w:rsidP="00353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539EE" w:rsidRPr="00D82A98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подпрограммы «Оздоровление и отдых детей на 2016-2020 годы» муниципальной программы составляет </w:t>
      </w:r>
      <w:r w:rsidR="00AE0AAF" w:rsidRPr="00AE0A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4597,733 </w:t>
      </w:r>
      <w:r w:rsidR="003539EE" w:rsidRPr="00D82A98">
        <w:rPr>
          <w:rFonts w:ascii="Times New Roman" w:hAnsi="Times New Roman" w:cs="Times New Roman"/>
          <w:sz w:val="28"/>
          <w:szCs w:val="28"/>
        </w:rPr>
        <w:t xml:space="preserve">тыс. рублей, в т.ч. за счет средств </w:t>
      </w:r>
      <w:r w:rsidR="003539EE" w:rsidRPr="00D82A98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бюджета </w:t>
      </w:r>
      <w:r w:rsidR="00AE0AAF" w:rsidRPr="00AE0AAF">
        <w:rPr>
          <w:rFonts w:ascii="Times New Roman" w:hAnsi="Times New Roman" w:cs="Times New Roman"/>
          <w:bCs/>
          <w:color w:val="000000"/>
          <w:sz w:val="28"/>
          <w:szCs w:val="28"/>
        </w:rPr>
        <w:t>11903,689</w:t>
      </w:r>
      <w:r w:rsidR="00AE0A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539EE" w:rsidRPr="00D82A98">
        <w:rPr>
          <w:rFonts w:ascii="Times New Roman" w:hAnsi="Times New Roman" w:cs="Times New Roman"/>
          <w:sz w:val="28"/>
          <w:szCs w:val="28"/>
        </w:rPr>
        <w:t>тыс. рублей, за счет средств областного бюджета</w:t>
      </w:r>
      <w:r w:rsidR="00695DB8">
        <w:rPr>
          <w:rFonts w:ascii="Times New Roman" w:hAnsi="Times New Roman" w:cs="Times New Roman"/>
          <w:sz w:val="28"/>
          <w:szCs w:val="28"/>
        </w:rPr>
        <w:t xml:space="preserve"> </w:t>
      </w:r>
      <w:r w:rsidR="003539EE" w:rsidRPr="00D82A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694,044 </w:t>
      </w:r>
      <w:r w:rsidR="003539EE" w:rsidRPr="00D82A98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3539EE" w:rsidRPr="00D82A98" w:rsidRDefault="003539EE" w:rsidP="003539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A98">
        <w:rPr>
          <w:rFonts w:ascii="Times New Roman" w:hAnsi="Times New Roman" w:cs="Times New Roman"/>
          <w:sz w:val="28"/>
          <w:szCs w:val="28"/>
        </w:rPr>
        <w:t xml:space="preserve"> 2016 год – 3048,830 тыс. рублей в том числе: за счет средств городского бюджета  2148,675 тыс. рублей и  за счет средств областного бюджета 900,155 тыс. рублей;</w:t>
      </w:r>
    </w:p>
    <w:p w:rsidR="003539EE" w:rsidRPr="00D82A98" w:rsidRDefault="003539EE" w:rsidP="003539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A98">
        <w:rPr>
          <w:rFonts w:ascii="Times New Roman" w:hAnsi="Times New Roman" w:cs="Times New Roman"/>
          <w:sz w:val="28"/>
          <w:szCs w:val="28"/>
        </w:rPr>
        <w:t>2017 год – 3232,520 тыс. рублей, в том числе: за счет средств городского бюджета  2337,544тыс. рублей и  за счет средств областного бюджета 894,966 тыс. рублей;</w:t>
      </w:r>
    </w:p>
    <w:p w:rsidR="003539EE" w:rsidRPr="00D82A98" w:rsidRDefault="003539EE" w:rsidP="003539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A98">
        <w:rPr>
          <w:rFonts w:ascii="Times New Roman" w:hAnsi="Times New Roman" w:cs="Times New Roman"/>
          <w:sz w:val="28"/>
          <w:szCs w:val="28"/>
        </w:rPr>
        <w:t xml:space="preserve"> 2018 год – </w:t>
      </w:r>
      <w:r w:rsidR="00AE0AAF" w:rsidRPr="00AE0AAF">
        <w:rPr>
          <w:rFonts w:ascii="Times New Roman" w:hAnsi="Times New Roman" w:cs="Times New Roman"/>
          <w:bCs/>
          <w:color w:val="000000"/>
          <w:sz w:val="28"/>
          <w:szCs w:val="28"/>
        </w:rPr>
        <w:t>3371,383</w:t>
      </w:r>
      <w:r w:rsidR="00AE0A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82A98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="00AE0AAF" w:rsidRPr="00AE0AAF">
        <w:rPr>
          <w:rFonts w:ascii="Times New Roman" w:hAnsi="Times New Roman" w:cs="Times New Roman"/>
          <w:bCs/>
          <w:color w:val="000000"/>
          <w:sz w:val="28"/>
          <w:szCs w:val="28"/>
        </w:rPr>
        <w:t>2472,460</w:t>
      </w:r>
      <w:r w:rsidR="00AE0A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82A98">
        <w:rPr>
          <w:rFonts w:ascii="Times New Roman" w:hAnsi="Times New Roman" w:cs="Times New Roman"/>
          <w:color w:val="000000"/>
          <w:sz w:val="28"/>
          <w:szCs w:val="28"/>
        </w:rPr>
        <w:t>тыс. рублей и</w:t>
      </w:r>
      <w:r w:rsidRPr="00D82A98">
        <w:rPr>
          <w:rFonts w:ascii="Times New Roman" w:hAnsi="Times New Roman" w:cs="Times New Roman"/>
          <w:sz w:val="28"/>
          <w:szCs w:val="28"/>
        </w:rPr>
        <w:t xml:space="preserve"> за счет областного бюджета 898,923 тыс. рублей; </w:t>
      </w:r>
    </w:p>
    <w:p w:rsidR="003539EE" w:rsidRPr="00D82A98" w:rsidRDefault="003539EE" w:rsidP="003539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A98">
        <w:rPr>
          <w:rFonts w:ascii="Times New Roman" w:hAnsi="Times New Roman" w:cs="Times New Roman"/>
          <w:sz w:val="28"/>
          <w:szCs w:val="28"/>
        </w:rPr>
        <w:t xml:space="preserve"> 2019 год - </w:t>
      </w:r>
      <w:r w:rsidRPr="00D82A98">
        <w:rPr>
          <w:rFonts w:ascii="Times New Roman" w:hAnsi="Times New Roman" w:cs="Times New Roman"/>
          <w:color w:val="000000"/>
          <w:sz w:val="28"/>
          <w:szCs w:val="28"/>
        </w:rPr>
        <w:t xml:space="preserve">2472,500 </w:t>
      </w:r>
      <w:r w:rsidRPr="00D82A98">
        <w:rPr>
          <w:rFonts w:ascii="Times New Roman" w:hAnsi="Times New Roman" w:cs="Times New Roman"/>
          <w:sz w:val="28"/>
          <w:szCs w:val="28"/>
        </w:rPr>
        <w:t xml:space="preserve">тыс. рублей, в том числе: за счет средств городского бюджета  </w:t>
      </w:r>
      <w:r w:rsidRPr="00D82A98">
        <w:rPr>
          <w:rFonts w:ascii="Times New Roman" w:hAnsi="Times New Roman" w:cs="Times New Roman"/>
          <w:color w:val="000000"/>
          <w:sz w:val="28"/>
          <w:szCs w:val="28"/>
        </w:rPr>
        <w:t xml:space="preserve">2472,500 </w:t>
      </w:r>
      <w:r w:rsidRPr="00D82A98">
        <w:rPr>
          <w:rFonts w:ascii="Times New Roman" w:hAnsi="Times New Roman" w:cs="Times New Roman"/>
          <w:sz w:val="28"/>
          <w:szCs w:val="28"/>
        </w:rPr>
        <w:t>тыс. рублей;</w:t>
      </w:r>
    </w:p>
    <w:p w:rsidR="003539EE" w:rsidRPr="00D82A98" w:rsidRDefault="003539EE" w:rsidP="00353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2A98">
        <w:rPr>
          <w:rFonts w:ascii="Times New Roman" w:hAnsi="Times New Roman" w:cs="Times New Roman"/>
          <w:sz w:val="28"/>
          <w:szCs w:val="28"/>
        </w:rPr>
        <w:t xml:space="preserve"> </w:t>
      </w:r>
      <w:r w:rsidRPr="00D82A98">
        <w:rPr>
          <w:rFonts w:ascii="Times New Roman" w:hAnsi="Times New Roman" w:cs="Times New Roman"/>
          <w:sz w:val="28"/>
          <w:szCs w:val="28"/>
        </w:rPr>
        <w:tab/>
        <w:t xml:space="preserve">2020 год – </w:t>
      </w:r>
      <w:r w:rsidRPr="00D82A98">
        <w:rPr>
          <w:rFonts w:ascii="Times New Roman" w:hAnsi="Times New Roman" w:cs="Times New Roman"/>
          <w:color w:val="000000"/>
          <w:sz w:val="28"/>
          <w:szCs w:val="28"/>
        </w:rPr>
        <w:t xml:space="preserve">2472,500 </w:t>
      </w:r>
      <w:r w:rsidRPr="00D82A98">
        <w:rPr>
          <w:rFonts w:ascii="Times New Roman" w:hAnsi="Times New Roman" w:cs="Times New Roman"/>
          <w:sz w:val="28"/>
          <w:szCs w:val="28"/>
        </w:rPr>
        <w:t xml:space="preserve">тыс. рублей, в том числе: за счет средств городского бюджета  </w:t>
      </w:r>
      <w:r w:rsidRPr="00D82A98">
        <w:rPr>
          <w:rFonts w:ascii="Times New Roman" w:hAnsi="Times New Roman" w:cs="Times New Roman"/>
          <w:color w:val="000000"/>
          <w:sz w:val="28"/>
          <w:szCs w:val="28"/>
        </w:rPr>
        <w:t>2472,500</w:t>
      </w:r>
      <w:r w:rsidRPr="00D82A9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539EE" w:rsidRPr="00D82A98" w:rsidRDefault="00BF6B6E" w:rsidP="00353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</w:t>
      </w:r>
      <w:r w:rsidR="008A13C2">
        <w:rPr>
          <w:rFonts w:ascii="Times New Roman" w:hAnsi="Times New Roman" w:cs="Times New Roman"/>
          <w:sz w:val="28"/>
          <w:szCs w:val="28"/>
        </w:rPr>
        <w:t xml:space="preserve"> обеспечение и прогнозная (справочная)</w:t>
      </w:r>
      <w:r w:rsidR="004D439E">
        <w:rPr>
          <w:rFonts w:ascii="Times New Roman" w:hAnsi="Times New Roman" w:cs="Times New Roman"/>
          <w:sz w:val="28"/>
          <w:szCs w:val="28"/>
        </w:rPr>
        <w:t xml:space="preserve"> </w:t>
      </w:r>
      <w:r w:rsidR="008A13C2">
        <w:rPr>
          <w:rFonts w:ascii="Times New Roman" w:hAnsi="Times New Roman" w:cs="Times New Roman"/>
          <w:sz w:val="28"/>
          <w:szCs w:val="28"/>
        </w:rPr>
        <w:t xml:space="preserve">оценка расходов областного бюджета, местных бюджетов и внебюджетных источников на реализацию </w:t>
      </w:r>
      <w:r w:rsidR="003539EE" w:rsidRPr="00D82A98">
        <w:rPr>
          <w:rFonts w:ascii="Times New Roman" w:hAnsi="Times New Roman" w:cs="Times New Roman"/>
          <w:sz w:val="28"/>
          <w:szCs w:val="28"/>
        </w:rPr>
        <w:t>подпрограммы</w:t>
      </w:r>
      <w:r w:rsidR="008A13C2">
        <w:rPr>
          <w:rFonts w:ascii="Times New Roman" w:hAnsi="Times New Roman" w:cs="Times New Roman"/>
          <w:sz w:val="28"/>
          <w:szCs w:val="28"/>
        </w:rPr>
        <w:t xml:space="preserve"> 2</w:t>
      </w:r>
      <w:r w:rsidR="003539EE" w:rsidRPr="00D82A98">
        <w:rPr>
          <w:rFonts w:ascii="Times New Roman" w:hAnsi="Times New Roman" w:cs="Times New Roman"/>
          <w:sz w:val="28"/>
          <w:szCs w:val="28"/>
        </w:rPr>
        <w:t xml:space="preserve"> «Оздоровление и отдых детей на 2016-2020 годы»  </w:t>
      </w:r>
      <w:r w:rsidR="008A13C2">
        <w:rPr>
          <w:rFonts w:ascii="Times New Roman" w:hAnsi="Times New Roman" w:cs="Times New Roman"/>
          <w:sz w:val="28"/>
          <w:szCs w:val="28"/>
        </w:rPr>
        <w:t>П</w:t>
      </w:r>
      <w:r w:rsidR="003539EE" w:rsidRPr="00D82A98">
        <w:rPr>
          <w:rFonts w:ascii="Times New Roman" w:hAnsi="Times New Roman" w:cs="Times New Roman"/>
          <w:sz w:val="28"/>
          <w:szCs w:val="28"/>
        </w:rPr>
        <w:t>рограммы представлено в Приложении № 4».</w:t>
      </w:r>
    </w:p>
    <w:p w:rsidR="003539EE" w:rsidRPr="00D82A98" w:rsidRDefault="004D439E" w:rsidP="003539E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</w:t>
      </w:r>
      <w:r w:rsidR="003539EE" w:rsidRPr="00D82A98">
        <w:rPr>
          <w:rFonts w:ascii="Times New Roman" w:hAnsi="Times New Roman" w:cs="Times New Roman"/>
          <w:bCs/>
          <w:sz w:val="28"/>
          <w:szCs w:val="28"/>
        </w:rPr>
        <w:t>. Пункт «Объемы бюджетных ассигнований подпрограммы» Паспорта подпрограммы 3 «Развитие физической культуры и спорта в городе Курчатове Курской области на 2018-2020 годы» Программы изложить в новой редакции:</w:t>
      </w:r>
    </w:p>
    <w:tbl>
      <w:tblPr>
        <w:tblW w:w="9716" w:type="dxa"/>
        <w:tblCellSpacing w:w="0" w:type="dxa"/>
        <w:tblInd w:w="-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054"/>
        <w:gridCol w:w="6662"/>
      </w:tblGrid>
      <w:tr w:rsidR="003539EE" w:rsidRPr="00D82A98" w:rsidTr="003539EE">
        <w:trPr>
          <w:trHeight w:val="676"/>
          <w:tblCellSpacing w:w="0" w:type="dxa"/>
        </w:trPr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39EE" w:rsidRPr="00D82A98" w:rsidRDefault="003539EE" w:rsidP="00353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39EE" w:rsidRPr="00D82A98" w:rsidRDefault="003539EE" w:rsidP="00353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овых потребностей для реализации подпрограммы </w:t>
            </w: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7450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2229,729 </w:t>
            </w: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 </w:t>
            </w:r>
          </w:p>
          <w:p w:rsidR="003539EE" w:rsidRPr="00D82A98" w:rsidRDefault="003539EE" w:rsidP="003539E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од –  </w:t>
            </w:r>
            <w:r w:rsidR="007450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0801,225 </w:t>
            </w: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7450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0801,225 </w:t>
            </w: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; </w:t>
            </w:r>
          </w:p>
          <w:p w:rsidR="003539EE" w:rsidRPr="00D82A98" w:rsidRDefault="003539EE" w:rsidP="003539E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год – </w:t>
            </w:r>
            <w:r w:rsidRPr="00D82A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0714,252 </w:t>
            </w: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Pr="00D82A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0714,252 </w:t>
            </w: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; </w:t>
            </w:r>
          </w:p>
          <w:p w:rsidR="003539EE" w:rsidRPr="00D82A98" w:rsidRDefault="003539EE" w:rsidP="00353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од – </w:t>
            </w:r>
            <w:r w:rsidRPr="00D82A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0714,252 </w:t>
            </w: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Pr="00D82A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0714,252 </w:t>
            </w: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.</w:t>
            </w:r>
          </w:p>
        </w:tc>
      </w:tr>
    </w:tbl>
    <w:p w:rsidR="003539EE" w:rsidRPr="00D82A98" w:rsidRDefault="004D439E" w:rsidP="003539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3539EE" w:rsidRPr="00D82A98">
        <w:rPr>
          <w:rFonts w:ascii="Times New Roman" w:hAnsi="Times New Roman" w:cs="Times New Roman"/>
          <w:sz w:val="28"/>
          <w:szCs w:val="28"/>
        </w:rPr>
        <w:t>. Раздел 7 «Объем финансовых ресурсов, необходимых для реализации подпрограммы 3  «</w:t>
      </w:r>
      <w:r w:rsidR="003539EE" w:rsidRPr="00D82A98">
        <w:rPr>
          <w:rFonts w:ascii="Times New Roman" w:hAnsi="Times New Roman" w:cs="Times New Roman"/>
          <w:bCs/>
          <w:sz w:val="28"/>
          <w:szCs w:val="28"/>
        </w:rPr>
        <w:t>Развитие физической культуры и спорта в городе Курчатове Курской области на 2018-2020 годы</w:t>
      </w:r>
      <w:r w:rsidR="003539EE" w:rsidRPr="00D82A98">
        <w:rPr>
          <w:rFonts w:ascii="Times New Roman" w:hAnsi="Times New Roman" w:cs="Times New Roman"/>
          <w:sz w:val="28"/>
          <w:szCs w:val="28"/>
        </w:rPr>
        <w:t>» Программы  изложить в новой редакции:</w:t>
      </w:r>
    </w:p>
    <w:p w:rsidR="003539EE" w:rsidRPr="00D82A98" w:rsidRDefault="004550DB" w:rsidP="00353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539EE" w:rsidRPr="00D82A98"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подпрограммы «</w:t>
      </w:r>
      <w:r w:rsidR="003539EE" w:rsidRPr="00D82A98">
        <w:rPr>
          <w:rFonts w:ascii="Times New Roman" w:hAnsi="Times New Roman" w:cs="Times New Roman"/>
          <w:bCs/>
          <w:sz w:val="28"/>
          <w:szCs w:val="28"/>
        </w:rPr>
        <w:t>Развитие физической культуры и спорта на 2018-2020 годы</w:t>
      </w:r>
      <w:r w:rsidR="003539EE" w:rsidRPr="00D82A98">
        <w:rPr>
          <w:rFonts w:ascii="Times New Roman" w:hAnsi="Times New Roman" w:cs="Times New Roman"/>
          <w:sz w:val="28"/>
          <w:szCs w:val="28"/>
        </w:rPr>
        <w:t xml:space="preserve">» муниципальной программы составляет </w:t>
      </w:r>
      <w:r w:rsidR="007450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2229,729 </w:t>
      </w:r>
      <w:r w:rsidR="003539EE" w:rsidRPr="00D82A98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3539EE" w:rsidRPr="00D82A98" w:rsidRDefault="003539EE" w:rsidP="003539EE">
      <w:pPr>
        <w:pStyle w:val="a3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82A98">
        <w:rPr>
          <w:rFonts w:ascii="Times New Roman" w:hAnsi="Times New Roman" w:cs="Times New Roman"/>
          <w:color w:val="000000"/>
          <w:sz w:val="28"/>
          <w:szCs w:val="28"/>
        </w:rPr>
        <w:t xml:space="preserve">2018 год – </w:t>
      </w:r>
      <w:r w:rsidR="007450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801,225 </w:t>
      </w:r>
      <w:r w:rsidRPr="00D82A9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: за счет средств городского бюджета  </w:t>
      </w:r>
      <w:r w:rsidR="007450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801,225 </w:t>
      </w:r>
      <w:r w:rsidR="00695DB8"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r w:rsidRPr="00D82A98">
        <w:rPr>
          <w:rFonts w:ascii="Times New Roman" w:hAnsi="Times New Roman" w:cs="Times New Roman"/>
          <w:color w:val="000000"/>
          <w:sz w:val="28"/>
          <w:szCs w:val="28"/>
        </w:rPr>
        <w:t xml:space="preserve">. рублей; </w:t>
      </w:r>
    </w:p>
    <w:p w:rsidR="003539EE" w:rsidRPr="00D82A98" w:rsidRDefault="003539EE" w:rsidP="003539EE">
      <w:pPr>
        <w:pStyle w:val="a3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82A98">
        <w:rPr>
          <w:rFonts w:ascii="Times New Roman" w:hAnsi="Times New Roman" w:cs="Times New Roman"/>
          <w:color w:val="000000"/>
          <w:sz w:val="28"/>
          <w:szCs w:val="28"/>
        </w:rPr>
        <w:t xml:space="preserve">2019 год – </w:t>
      </w:r>
      <w:r w:rsidRPr="00D82A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714,252 </w:t>
      </w:r>
      <w:r w:rsidRPr="00D82A98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D82A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714,252 </w:t>
      </w:r>
      <w:r w:rsidRPr="00D82A98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</w:p>
    <w:p w:rsidR="003539EE" w:rsidRPr="00D82A98" w:rsidRDefault="003539EE" w:rsidP="003539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A9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020 год – </w:t>
      </w:r>
      <w:r w:rsidRPr="00D82A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714,252 </w:t>
      </w:r>
      <w:r w:rsidRPr="00D82A98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D82A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714,252 </w:t>
      </w:r>
      <w:r w:rsidRPr="00D82A98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Pr="00D82A98">
        <w:rPr>
          <w:rFonts w:ascii="Times New Roman" w:hAnsi="Times New Roman" w:cs="Times New Roman"/>
          <w:sz w:val="28"/>
          <w:szCs w:val="28"/>
        </w:rPr>
        <w:t>.</w:t>
      </w:r>
    </w:p>
    <w:p w:rsidR="003539EE" w:rsidRDefault="004D439E" w:rsidP="00353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и прогнозная (справочная) оценка расходов областного бюджета, местных бюджетов и внебюджетных источников на реализацию </w:t>
      </w:r>
      <w:r w:rsidRPr="00D82A98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="003539EE" w:rsidRPr="00D82A98">
        <w:rPr>
          <w:rFonts w:ascii="Times New Roman" w:hAnsi="Times New Roman" w:cs="Times New Roman"/>
          <w:sz w:val="28"/>
          <w:szCs w:val="28"/>
        </w:rPr>
        <w:t>«</w:t>
      </w:r>
      <w:r w:rsidR="003539EE" w:rsidRPr="00D82A98">
        <w:rPr>
          <w:rFonts w:ascii="Times New Roman" w:hAnsi="Times New Roman" w:cs="Times New Roman"/>
          <w:bCs/>
          <w:sz w:val="28"/>
          <w:szCs w:val="28"/>
        </w:rPr>
        <w:t>Развитие физической культуры и спорта на 2018-2020 годы</w:t>
      </w:r>
      <w:r w:rsidR="003539EE" w:rsidRPr="00D82A98">
        <w:rPr>
          <w:rFonts w:ascii="Times New Roman" w:hAnsi="Times New Roman" w:cs="Times New Roman"/>
          <w:sz w:val="28"/>
          <w:szCs w:val="28"/>
        </w:rPr>
        <w:t>»  Программы представлено в Приложении № 4».</w:t>
      </w:r>
    </w:p>
    <w:p w:rsidR="003539EE" w:rsidRPr="00D82A98" w:rsidRDefault="003539EE" w:rsidP="003539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A98">
        <w:rPr>
          <w:rFonts w:ascii="Times New Roman" w:hAnsi="Times New Roman" w:cs="Times New Roman"/>
          <w:sz w:val="28"/>
          <w:szCs w:val="28"/>
        </w:rPr>
        <w:t>2.  Контроль за исполнением настоящего постановления возложить на       первого заместителя Главы администрации города Кузнецову Р.А.</w:t>
      </w:r>
    </w:p>
    <w:p w:rsidR="003539EE" w:rsidRPr="00D82A98" w:rsidRDefault="003539EE" w:rsidP="00353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2A98">
        <w:rPr>
          <w:rFonts w:ascii="Times New Roman" w:hAnsi="Times New Roman" w:cs="Times New Roman"/>
          <w:sz w:val="28"/>
          <w:szCs w:val="28"/>
        </w:rPr>
        <w:t xml:space="preserve"> </w:t>
      </w:r>
      <w:r w:rsidRPr="00D82A98">
        <w:rPr>
          <w:rFonts w:ascii="Times New Roman" w:hAnsi="Times New Roman" w:cs="Times New Roman"/>
          <w:sz w:val="28"/>
          <w:szCs w:val="28"/>
        </w:rPr>
        <w:tab/>
        <w:t>3. Постановление вступает в силу со дня его опубликования.</w:t>
      </w:r>
    </w:p>
    <w:p w:rsidR="003539EE" w:rsidRPr="00D82A98" w:rsidRDefault="003539EE" w:rsidP="00353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2A98" w:rsidRDefault="00D82A98" w:rsidP="00353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39EE" w:rsidRPr="00D82A98" w:rsidRDefault="00D82A98" w:rsidP="00353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3539EE" w:rsidRPr="00D82A98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И</w:t>
      </w:r>
      <w:r w:rsidR="003539EE" w:rsidRPr="00D82A98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Корпунков</w:t>
      </w:r>
    </w:p>
    <w:p w:rsidR="003539EE" w:rsidRPr="00D82A98" w:rsidRDefault="003539EE" w:rsidP="003539EE">
      <w:pPr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3539EE" w:rsidRPr="00D82A98" w:rsidSect="003539EE">
          <w:pgSz w:w="11906" w:h="16838"/>
          <w:pgMar w:top="1134" w:right="850" w:bottom="1134" w:left="1701" w:header="709" w:footer="709" w:gutter="0"/>
          <w:cols w:space="720"/>
          <w:docGrid w:linePitch="272"/>
        </w:sectPr>
      </w:pPr>
    </w:p>
    <w:p w:rsidR="001262C9" w:rsidRPr="001262C9" w:rsidRDefault="001262C9" w:rsidP="00BA48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0C1F" w:rsidRPr="00E10C1F" w:rsidRDefault="00E10C1F" w:rsidP="00E10C1F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057149" w:rsidRPr="000C5FD9" w:rsidRDefault="00E10C1F" w:rsidP="001262C9">
      <w:pPr>
        <w:pStyle w:val="a3"/>
        <w:rPr>
          <w:rFonts w:ascii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14474" w:type="dxa"/>
        <w:tblInd w:w="93" w:type="dxa"/>
        <w:tblLayout w:type="fixed"/>
        <w:tblLook w:val="04A0"/>
      </w:tblPr>
      <w:tblGrid>
        <w:gridCol w:w="2225"/>
        <w:gridCol w:w="2603"/>
        <w:gridCol w:w="2417"/>
        <w:gridCol w:w="186"/>
        <w:gridCol w:w="1225"/>
        <w:gridCol w:w="957"/>
        <w:gridCol w:w="39"/>
        <w:gridCol w:w="129"/>
        <w:gridCol w:w="732"/>
        <w:gridCol w:w="39"/>
        <w:gridCol w:w="378"/>
        <w:gridCol w:w="1134"/>
        <w:gridCol w:w="1134"/>
        <w:gridCol w:w="225"/>
        <w:gridCol w:w="1051"/>
      </w:tblGrid>
      <w:tr w:rsidR="001262C9" w:rsidRPr="00E32CF5" w:rsidTr="007E43A7">
        <w:trPr>
          <w:gridAfter w:val="1"/>
          <w:wAfter w:w="1051" w:type="dxa"/>
          <w:trHeight w:val="95"/>
        </w:trPr>
        <w:tc>
          <w:tcPr>
            <w:tcW w:w="2225" w:type="dxa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5" w:type="dxa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71" w:type="dxa"/>
            <w:gridSpan w:val="4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62C9" w:rsidRPr="00E32CF5" w:rsidTr="007E43A7">
        <w:trPr>
          <w:trHeight w:val="95"/>
        </w:trPr>
        <w:tc>
          <w:tcPr>
            <w:tcW w:w="2225" w:type="dxa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5" w:type="dxa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7" w:type="dxa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1" w:type="dxa"/>
            <w:gridSpan w:val="6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62C9" w:rsidRPr="001262C9" w:rsidTr="007E43A7">
        <w:trPr>
          <w:trHeight w:val="1760"/>
        </w:trPr>
        <w:tc>
          <w:tcPr>
            <w:tcW w:w="2225" w:type="dxa"/>
            <w:noWrap/>
            <w:vAlign w:val="bottom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noWrap/>
            <w:vAlign w:val="bottom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noWrap/>
            <w:vAlign w:val="bottom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8" w:type="dxa"/>
            <w:gridSpan w:val="10"/>
            <w:vAlign w:val="bottom"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2</w:t>
            </w:r>
          </w:p>
          <w:p w:rsidR="00B51F3B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становлению администрации города Курчатова</w:t>
            </w:r>
          </w:p>
          <w:p w:rsidR="001262C9" w:rsidRPr="00FA12BC" w:rsidRDefault="00B51F3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</w:t>
            </w:r>
            <w:r w:rsidR="001262C9"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4                                                               к муниципальной программе «Повышение эффективности работы с молодёжью, организация отдыха и оздоровления  детей, молодёжи</w:t>
            </w:r>
            <w:r w:rsidR="00FD2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звитие физической культуры и спорта</w:t>
            </w: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роде Курчатове Курской области на 2016-2020 годы»</w:t>
            </w:r>
          </w:p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2C9" w:rsidRPr="001262C9" w:rsidTr="007E43A7">
        <w:trPr>
          <w:trHeight w:val="1554"/>
        </w:trPr>
        <w:tc>
          <w:tcPr>
            <w:tcW w:w="14474" w:type="dxa"/>
            <w:gridSpan w:val="15"/>
            <w:vAlign w:val="bottom"/>
            <w:hideMark/>
          </w:tcPr>
          <w:p w:rsidR="001262C9" w:rsidRDefault="001262C9" w:rsidP="001262C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урсное обеспечение и прогнозная (справочная) оценка расходов </w:t>
            </w: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ластного бюджета, местных бюджетов и внебюджетных источников  на реализацию целей муниципальной программы «Повышение эффективности работы с молодёжью, организация отдыха и оздоровления  детей, молодёжи</w:t>
            </w:r>
            <w:r w:rsidR="00FD2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звитие физической культуры и спорта</w:t>
            </w: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городе Курчатове Курской области на 2016-2020 годы» (тыс. руб.)</w:t>
            </w:r>
          </w:p>
          <w:p w:rsidR="004C0CFD" w:rsidRPr="00FA12BC" w:rsidRDefault="004C0CFD" w:rsidP="001262C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2C9" w:rsidRPr="001262C9" w:rsidTr="007E43A7">
        <w:trPr>
          <w:trHeight w:val="971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ой программы, подпрограмм муниципальной программы, основного мероприятия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FD2F2A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расходов (тыс. руб.), годы </w:t>
            </w:r>
          </w:p>
        </w:tc>
      </w:tr>
      <w:tr w:rsidR="001262C9" w:rsidRPr="001262C9" w:rsidTr="007E43A7">
        <w:trPr>
          <w:trHeight w:val="243"/>
        </w:trPr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 г.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.</w:t>
            </w:r>
          </w:p>
        </w:tc>
      </w:tr>
      <w:tr w:rsidR="001262C9" w:rsidRPr="001262C9" w:rsidTr="007E43A7">
        <w:trPr>
          <w:trHeight w:val="287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262C9" w:rsidRPr="001262C9" w:rsidTr="007E43A7">
        <w:trPr>
          <w:trHeight w:val="243"/>
        </w:trPr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Повышение эффективности </w:t>
            </w: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боты с молодёжью, организация отдыха и оздоровления  детей, молодёжи</w:t>
            </w:r>
            <w:r w:rsidR="00FD2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развитие физической культуры и спорта</w:t>
            </w: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в городе Курчатове Курской области на 2016-2020 годы»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CB21D6" w:rsidP="00B24308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  <w:r w:rsidR="00B243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,155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5,83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32,</w:t>
            </w:r>
            <w:r w:rsidR="00E906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237192" w:rsidRDefault="00B40C51" w:rsidP="0098334C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71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  <w:r w:rsidR="00A81E61" w:rsidRPr="002371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CB21D6" w:rsidP="0098334C">
            <w:pPr>
              <w:pStyle w:val="a3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12,</w:t>
            </w:r>
            <w:r w:rsidR="00E906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CB21D6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12,</w:t>
            </w:r>
            <w:r w:rsidR="00E906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</w:t>
            </w:r>
          </w:p>
        </w:tc>
      </w:tr>
      <w:tr w:rsidR="001262C9" w:rsidRPr="001262C9" w:rsidTr="007E43A7">
        <w:trPr>
          <w:trHeight w:val="340"/>
        </w:trPr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026B21" w:rsidRDefault="00026B21" w:rsidP="0012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B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4,044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155 </w:t>
            </w: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sz w:val="24"/>
                <w:szCs w:val="24"/>
              </w:rPr>
              <w:t>894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237192" w:rsidRDefault="001262C9" w:rsidP="0098334C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E90618" w:rsidRPr="0023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,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98334C">
            <w:pPr>
              <w:pStyle w:val="a3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262C9" w:rsidRPr="001262C9" w:rsidTr="007E43A7">
        <w:trPr>
          <w:trHeight w:val="437"/>
        </w:trPr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026B21" w:rsidRDefault="00CB21D6" w:rsidP="00B2430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B2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,111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,675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7,</w:t>
            </w:r>
            <w:r w:rsidR="00E90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E90618" w:rsidRDefault="00CE5392" w:rsidP="0098334C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99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E90618" w:rsidRDefault="008002E1" w:rsidP="0098334C">
            <w:pPr>
              <w:pStyle w:val="a3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12,</w:t>
            </w:r>
            <w:r w:rsidR="00E90618" w:rsidRPr="00E906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E90618" w:rsidRDefault="008002E1" w:rsidP="0012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12,</w:t>
            </w:r>
            <w:r w:rsidR="00E90618" w:rsidRPr="00E906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</w:t>
            </w:r>
          </w:p>
        </w:tc>
      </w:tr>
      <w:tr w:rsidR="001262C9" w:rsidRPr="001262C9" w:rsidTr="007E43A7">
        <w:trPr>
          <w:trHeight w:val="886"/>
        </w:trPr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98334C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98334C">
            <w:pPr>
              <w:pStyle w:val="a3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262C9" w:rsidRPr="001262C9" w:rsidTr="007E43A7">
        <w:trPr>
          <w:trHeight w:val="243"/>
        </w:trPr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Повышение эффективности реализации молодёжной политики на 2016-2020 годы»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C350C5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2,693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,00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237192" w:rsidRDefault="00026B21" w:rsidP="0098334C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71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026B21" w:rsidP="0098334C">
            <w:pPr>
              <w:pStyle w:val="a3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026B21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400</w:t>
            </w:r>
          </w:p>
        </w:tc>
      </w:tr>
      <w:tr w:rsidR="001262C9" w:rsidRPr="001262C9" w:rsidTr="007E43A7">
        <w:trPr>
          <w:trHeight w:val="352"/>
        </w:trPr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237192" w:rsidRDefault="001262C9" w:rsidP="0098334C">
            <w:pPr>
              <w:pStyle w:val="a3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98334C">
            <w:pPr>
              <w:pStyle w:val="a3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262C9" w:rsidRPr="001262C9" w:rsidTr="007E43A7">
        <w:trPr>
          <w:trHeight w:val="437"/>
        </w:trPr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C350C5" w:rsidRDefault="00C350C5" w:rsidP="0012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,693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0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237192" w:rsidRDefault="00026B21" w:rsidP="0098334C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026B21" w:rsidRDefault="00026B21" w:rsidP="0098334C">
            <w:pPr>
              <w:pStyle w:val="a3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B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026B21" w:rsidRDefault="00026B21" w:rsidP="0012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B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400</w:t>
            </w:r>
          </w:p>
        </w:tc>
      </w:tr>
      <w:tr w:rsidR="001262C9" w:rsidRPr="001262C9" w:rsidTr="007E43A7">
        <w:trPr>
          <w:trHeight w:val="291"/>
        </w:trPr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C350C5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237192" w:rsidRDefault="001262C9" w:rsidP="0098334C">
            <w:pPr>
              <w:pStyle w:val="a3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026B21" w:rsidRDefault="001262C9" w:rsidP="0098334C">
            <w:pPr>
              <w:pStyle w:val="a3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026B21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262C9" w:rsidRPr="001262C9" w:rsidTr="007E43A7">
        <w:trPr>
          <w:trHeight w:val="1080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1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городе Курчатове Курской области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C350C5" w:rsidRDefault="00C350C5" w:rsidP="0012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,693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0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237192" w:rsidRDefault="00026B21" w:rsidP="0098334C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026B21" w:rsidRDefault="00026B21" w:rsidP="0098334C">
            <w:pPr>
              <w:pStyle w:val="a3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B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026B21" w:rsidRDefault="00026B21" w:rsidP="0012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B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400</w:t>
            </w:r>
          </w:p>
        </w:tc>
      </w:tr>
      <w:tr w:rsidR="002809F1" w:rsidRPr="001262C9" w:rsidTr="007E43A7">
        <w:trPr>
          <w:trHeight w:val="1080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F1" w:rsidRPr="00FA12BC" w:rsidRDefault="002809F1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2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F1" w:rsidRPr="00FA12BC" w:rsidRDefault="002809F1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бровольчества, привлечение молодежи к социально-значимой деятельности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F1" w:rsidRPr="00FA12BC" w:rsidRDefault="002809F1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F1" w:rsidRPr="00C350C5" w:rsidRDefault="002809F1" w:rsidP="002809F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F1" w:rsidRPr="00FA12BC" w:rsidRDefault="002809F1" w:rsidP="002809F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F1" w:rsidRPr="00FA12BC" w:rsidRDefault="002809F1" w:rsidP="002809F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F1" w:rsidRPr="00026B21" w:rsidRDefault="002809F1" w:rsidP="0098334C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F1" w:rsidRPr="00026B21" w:rsidRDefault="002809F1" w:rsidP="0098334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F1" w:rsidRPr="00026B21" w:rsidRDefault="002809F1" w:rsidP="002809F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262C9" w:rsidRPr="001262C9" w:rsidTr="007E43A7">
        <w:trPr>
          <w:trHeight w:val="243"/>
        </w:trPr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здоровление и отдых детей на 2016-2020 годы»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A74B7D" w:rsidP="00A74B7D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97</w:t>
            </w:r>
            <w:r w:rsidR="00A61C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48,83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32,</w:t>
            </w:r>
            <w:r w:rsidR="00C350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EB4183" w:rsidP="0098334C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71,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A33419" w:rsidRDefault="00C350C5" w:rsidP="0098334C">
            <w:pPr>
              <w:pStyle w:val="a3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34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2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A33419" w:rsidRDefault="00C350C5" w:rsidP="0098334C">
            <w:pPr>
              <w:pStyle w:val="a3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34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2,500</w:t>
            </w:r>
          </w:p>
        </w:tc>
      </w:tr>
      <w:tr w:rsidR="001262C9" w:rsidRPr="001262C9" w:rsidTr="007E43A7">
        <w:trPr>
          <w:trHeight w:val="384"/>
        </w:trPr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BA4890" w:rsidP="0012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4,044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155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sz w:val="24"/>
                <w:szCs w:val="24"/>
              </w:rPr>
              <w:t>894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237192" w:rsidRDefault="001262C9" w:rsidP="0098334C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71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C350C5" w:rsidRPr="002371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8,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98334C">
            <w:pPr>
              <w:pStyle w:val="a3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98334C">
            <w:pPr>
              <w:pStyle w:val="a3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262C9" w:rsidRPr="001262C9" w:rsidTr="007E43A7">
        <w:trPr>
          <w:trHeight w:val="353"/>
        </w:trPr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C831B8" w:rsidP="00A74B7D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0</w:t>
            </w:r>
            <w:r w:rsidR="00A74B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640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A74B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A74B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8,675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C350C5" w:rsidP="0012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</w:t>
            </w:r>
            <w:r w:rsidR="001262C9"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237192" w:rsidRDefault="00CE5392" w:rsidP="0098334C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72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C350C5" w:rsidP="0098334C">
            <w:pPr>
              <w:pStyle w:val="a3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2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C350C5" w:rsidP="0098334C">
            <w:pPr>
              <w:pStyle w:val="a3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2,500</w:t>
            </w:r>
          </w:p>
        </w:tc>
      </w:tr>
      <w:tr w:rsidR="001262C9" w:rsidRPr="001262C9" w:rsidTr="007E43A7">
        <w:trPr>
          <w:trHeight w:val="473"/>
        </w:trPr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98334C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98334C">
            <w:pPr>
              <w:pStyle w:val="a3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98334C">
            <w:pPr>
              <w:pStyle w:val="a3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33419" w:rsidRPr="001262C9" w:rsidTr="007E43A7">
        <w:trPr>
          <w:trHeight w:val="765"/>
        </w:trPr>
        <w:tc>
          <w:tcPr>
            <w:tcW w:w="22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1</w:t>
            </w:r>
          </w:p>
        </w:tc>
        <w:tc>
          <w:tcPr>
            <w:tcW w:w="260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отдыха детей в каникуляр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19" w:rsidRPr="00A61C6B" w:rsidRDefault="00A61C6B" w:rsidP="004C4426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1C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19" w:rsidRPr="00FA12BC" w:rsidRDefault="00FD2F2A" w:rsidP="00A74B7D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97,</w:t>
            </w:r>
            <w:r w:rsidR="00A74B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48,830</w:t>
            </w:r>
          </w:p>
        </w:tc>
        <w:tc>
          <w:tcPr>
            <w:tcW w:w="11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32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3419" w:rsidRPr="00FA12BC" w:rsidRDefault="00EB4183" w:rsidP="0098334C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71,38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3419" w:rsidRPr="00A33419" w:rsidRDefault="00A33419" w:rsidP="0098334C">
            <w:pPr>
              <w:pStyle w:val="a3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34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2,5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3419" w:rsidRPr="00A33419" w:rsidRDefault="00A33419" w:rsidP="0098334C">
            <w:pPr>
              <w:pStyle w:val="a3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34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2,500</w:t>
            </w:r>
          </w:p>
        </w:tc>
      </w:tr>
      <w:tr w:rsidR="00A33419" w:rsidRPr="001262C9" w:rsidTr="007E43A7">
        <w:trPr>
          <w:trHeight w:val="765"/>
        </w:trPr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4,044</w:t>
            </w: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155 </w:t>
            </w:r>
          </w:p>
        </w:tc>
        <w:tc>
          <w:tcPr>
            <w:tcW w:w="11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sz w:val="24"/>
                <w:szCs w:val="24"/>
              </w:rPr>
              <w:t>894,96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FA12BC" w:rsidRDefault="00A33419" w:rsidP="0098334C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3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,9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FA12BC" w:rsidRDefault="00A33419" w:rsidP="0098334C">
            <w:pPr>
              <w:pStyle w:val="a3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FA12BC" w:rsidRDefault="00A33419" w:rsidP="0098334C">
            <w:pPr>
              <w:pStyle w:val="a3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33419" w:rsidRPr="001262C9" w:rsidTr="007E43A7">
        <w:trPr>
          <w:trHeight w:val="765"/>
        </w:trPr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03,</w:t>
            </w:r>
            <w:r w:rsidR="005B0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8,675</w:t>
            </w:r>
          </w:p>
        </w:tc>
        <w:tc>
          <w:tcPr>
            <w:tcW w:w="11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</w:t>
            </w: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237192" w:rsidRDefault="00CE5392" w:rsidP="0098334C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72,4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FA12BC" w:rsidRDefault="00A33419" w:rsidP="0098334C">
            <w:pPr>
              <w:pStyle w:val="a3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2,5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FA12BC" w:rsidRDefault="00A33419" w:rsidP="0098334C">
            <w:pPr>
              <w:pStyle w:val="a3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2,500</w:t>
            </w:r>
          </w:p>
        </w:tc>
      </w:tr>
      <w:tr w:rsidR="00A33419" w:rsidRPr="001262C9" w:rsidTr="007E43A7">
        <w:trPr>
          <w:trHeight w:val="765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419" w:rsidRPr="001262C9" w:rsidRDefault="00A33419" w:rsidP="004C44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419" w:rsidRPr="001262C9" w:rsidRDefault="00A33419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1262C9" w:rsidRDefault="00A33419" w:rsidP="004C44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1262C9" w:rsidRDefault="00A33419" w:rsidP="0098334C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1262C9" w:rsidRDefault="00A33419" w:rsidP="0098334C">
            <w:pPr>
              <w:pStyle w:val="a3"/>
              <w:ind w:righ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1262C9" w:rsidRDefault="00A33419" w:rsidP="0098334C">
            <w:pPr>
              <w:pStyle w:val="a3"/>
              <w:ind w:righ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B581C" w:rsidRPr="001262C9" w:rsidTr="007E43A7">
        <w:trPr>
          <w:trHeight w:val="765"/>
        </w:trPr>
        <w:tc>
          <w:tcPr>
            <w:tcW w:w="22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81C" w:rsidRPr="00A33419" w:rsidRDefault="006B581C" w:rsidP="004C4426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3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60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B581C" w:rsidRPr="00A33419" w:rsidRDefault="00B62C7B" w:rsidP="00A33419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3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азвитие физической культуры и спор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городе Курчатове Курской области</w:t>
            </w:r>
            <w:r w:rsidRPr="00A33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2108-2020 годы»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1C" w:rsidRPr="00FA12BC" w:rsidRDefault="00DE4D00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229,729</w:t>
            </w: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81C" w:rsidRPr="00FA12BC" w:rsidRDefault="00237192" w:rsidP="0098334C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01,2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81C" w:rsidRPr="00A33419" w:rsidRDefault="006B581C" w:rsidP="0098334C">
            <w:pPr>
              <w:pStyle w:val="a3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14,252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81C" w:rsidRPr="00A33419" w:rsidRDefault="006B581C" w:rsidP="0098334C">
            <w:pPr>
              <w:pStyle w:val="a3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14,252</w:t>
            </w:r>
          </w:p>
        </w:tc>
      </w:tr>
      <w:tr w:rsidR="00A33419" w:rsidRPr="001262C9" w:rsidTr="007E43A7">
        <w:trPr>
          <w:trHeight w:val="765"/>
        </w:trPr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FA12BC" w:rsidRDefault="00A33419" w:rsidP="0098334C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FA12BC" w:rsidRDefault="00A33419" w:rsidP="0098334C">
            <w:pPr>
              <w:pStyle w:val="a3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FA12BC" w:rsidRDefault="00A33419" w:rsidP="0098334C">
            <w:pPr>
              <w:pStyle w:val="a3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1C6B" w:rsidRPr="001262C9" w:rsidTr="007E43A7">
        <w:trPr>
          <w:trHeight w:val="765"/>
        </w:trPr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C6B" w:rsidRPr="00FA12BC" w:rsidRDefault="00A61C6B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61C6B" w:rsidRPr="00FA12BC" w:rsidRDefault="00A61C6B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C6B" w:rsidRPr="00FA12BC" w:rsidRDefault="00A61C6B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C6B" w:rsidRPr="00A61C6B" w:rsidRDefault="00DE4D00" w:rsidP="004E799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229,729</w:t>
            </w: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1C6B" w:rsidRPr="00A61C6B" w:rsidRDefault="00A61C6B" w:rsidP="004E799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1C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C6B" w:rsidRPr="00A61C6B" w:rsidRDefault="00A61C6B" w:rsidP="004E799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1C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1C6B" w:rsidRPr="00A61C6B" w:rsidRDefault="00237192" w:rsidP="0098334C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01,2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1C6B" w:rsidRPr="00A61C6B" w:rsidRDefault="00A61C6B" w:rsidP="0098334C">
            <w:pPr>
              <w:pStyle w:val="a3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1C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14,252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1C6B" w:rsidRPr="00A61C6B" w:rsidRDefault="00A61C6B" w:rsidP="0098334C">
            <w:pPr>
              <w:pStyle w:val="a3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1C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14,252</w:t>
            </w:r>
          </w:p>
        </w:tc>
      </w:tr>
      <w:tr w:rsidR="00A33419" w:rsidRPr="001262C9" w:rsidTr="007E43A7">
        <w:trPr>
          <w:trHeight w:val="765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419" w:rsidRPr="001262C9" w:rsidRDefault="00A33419" w:rsidP="004C44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419" w:rsidRPr="001262C9" w:rsidRDefault="00A33419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1262C9" w:rsidRDefault="00A33419" w:rsidP="004C44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1262C9" w:rsidRDefault="00A33419" w:rsidP="0098334C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1262C9" w:rsidRDefault="00A33419" w:rsidP="0098334C">
            <w:pPr>
              <w:pStyle w:val="a3"/>
              <w:ind w:righ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1262C9" w:rsidRDefault="00A33419" w:rsidP="0098334C">
            <w:pPr>
              <w:pStyle w:val="a3"/>
              <w:ind w:righ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B581C" w:rsidRPr="001262C9" w:rsidTr="007E43A7">
        <w:trPr>
          <w:trHeight w:val="765"/>
        </w:trPr>
        <w:tc>
          <w:tcPr>
            <w:tcW w:w="22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3.1.</w:t>
            </w:r>
          </w:p>
        </w:tc>
        <w:tc>
          <w:tcPr>
            <w:tcW w:w="260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физической культуры и спорта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81C" w:rsidRPr="00FA12BC" w:rsidRDefault="006B581C" w:rsidP="0098334C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81C" w:rsidRPr="00A33419" w:rsidRDefault="006B581C" w:rsidP="0098334C">
            <w:pPr>
              <w:pStyle w:val="a3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81C" w:rsidRPr="00A33419" w:rsidRDefault="006B581C" w:rsidP="0098334C">
            <w:pPr>
              <w:pStyle w:val="a3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B581C" w:rsidRPr="001262C9" w:rsidTr="007E43A7">
        <w:trPr>
          <w:trHeight w:val="765"/>
        </w:trPr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FA12BC" w:rsidRDefault="006B581C" w:rsidP="0098334C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FA12BC" w:rsidRDefault="006B581C" w:rsidP="0098334C">
            <w:pPr>
              <w:pStyle w:val="a3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FA12BC" w:rsidRDefault="006B581C" w:rsidP="0098334C">
            <w:pPr>
              <w:pStyle w:val="a3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B581C" w:rsidRPr="001262C9" w:rsidTr="007E43A7">
        <w:trPr>
          <w:trHeight w:val="765"/>
        </w:trPr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204433" w:rsidRDefault="006B581C" w:rsidP="0098334C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204433" w:rsidRDefault="006B581C" w:rsidP="0098334C">
            <w:pPr>
              <w:pStyle w:val="a3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204433" w:rsidRDefault="006B581C" w:rsidP="0098334C">
            <w:pPr>
              <w:pStyle w:val="a3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B581C" w:rsidRPr="001262C9" w:rsidTr="007E43A7">
        <w:trPr>
          <w:trHeight w:val="765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81C" w:rsidRPr="001262C9" w:rsidRDefault="006B581C" w:rsidP="004C44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581C" w:rsidRPr="001262C9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1262C9" w:rsidRDefault="006B581C" w:rsidP="004C44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1262C9" w:rsidRDefault="006B581C" w:rsidP="0098334C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1262C9" w:rsidRDefault="006B581C" w:rsidP="0098334C">
            <w:pPr>
              <w:pStyle w:val="a3"/>
              <w:ind w:righ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1262C9" w:rsidRDefault="006B581C" w:rsidP="0098334C">
            <w:pPr>
              <w:pStyle w:val="a3"/>
              <w:ind w:righ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B581C" w:rsidRPr="001262C9" w:rsidTr="007E43A7">
        <w:trPr>
          <w:trHeight w:val="765"/>
        </w:trPr>
        <w:tc>
          <w:tcPr>
            <w:tcW w:w="22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3.2.</w:t>
            </w:r>
          </w:p>
        </w:tc>
        <w:tc>
          <w:tcPr>
            <w:tcW w:w="260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ого казенного учреждения «Спортивная школа» г.Курчатов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1C" w:rsidRPr="00FA12BC" w:rsidRDefault="00DE4D00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229,729</w:t>
            </w: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81C" w:rsidRPr="00237192" w:rsidRDefault="00237192" w:rsidP="0098334C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71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01,2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81C" w:rsidRPr="00A33419" w:rsidRDefault="006B581C" w:rsidP="0098334C">
            <w:pPr>
              <w:pStyle w:val="a3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14,252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81C" w:rsidRPr="00A33419" w:rsidRDefault="006B581C" w:rsidP="0098334C">
            <w:pPr>
              <w:pStyle w:val="a3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14,252</w:t>
            </w:r>
          </w:p>
        </w:tc>
      </w:tr>
      <w:tr w:rsidR="006B581C" w:rsidRPr="001262C9" w:rsidTr="007E43A7">
        <w:trPr>
          <w:trHeight w:val="765"/>
        </w:trPr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FA12BC" w:rsidRDefault="006B581C" w:rsidP="0098334C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FA12BC" w:rsidRDefault="006B581C" w:rsidP="0098334C">
            <w:pPr>
              <w:pStyle w:val="a3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FA12BC" w:rsidRDefault="006B581C" w:rsidP="0098334C">
            <w:pPr>
              <w:pStyle w:val="a3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B581C" w:rsidRPr="001262C9" w:rsidTr="007E43A7">
        <w:trPr>
          <w:trHeight w:val="765"/>
        </w:trPr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81C" w:rsidRPr="00FA12BC" w:rsidRDefault="00DE4D00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229,729</w:t>
            </w: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204433" w:rsidRDefault="00237192" w:rsidP="0098334C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01,2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204433" w:rsidRDefault="006B581C" w:rsidP="0098334C">
            <w:pPr>
              <w:pStyle w:val="a3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44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14,252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204433" w:rsidRDefault="006B581C" w:rsidP="0098334C">
            <w:pPr>
              <w:pStyle w:val="a3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44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14,252</w:t>
            </w:r>
          </w:p>
        </w:tc>
      </w:tr>
      <w:tr w:rsidR="006B581C" w:rsidRPr="001262C9" w:rsidTr="007E43A7">
        <w:trPr>
          <w:trHeight w:val="765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81C" w:rsidRPr="001262C9" w:rsidRDefault="006B581C" w:rsidP="004C44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581C" w:rsidRPr="001262C9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1262C9" w:rsidRDefault="006B581C" w:rsidP="004C44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1262C9" w:rsidRDefault="006B581C" w:rsidP="0098334C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1262C9" w:rsidRDefault="006B581C" w:rsidP="0098334C">
            <w:pPr>
              <w:pStyle w:val="a3"/>
              <w:ind w:righ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1262C9" w:rsidRDefault="006B581C" w:rsidP="0098334C">
            <w:pPr>
              <w:pStyle w:val="a3"/>
              <w:ind w:righ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BA2003" w:rsidRPr="001262C9" w:rsidRDefault="00BA2003" w:rsidP="001262C9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tbl>
      <w:tblPr>
        <w:tblW w:w="15183" w:type="dxa"/>
        <w:tblInd w:w="93" w:type="dxa"/>
        <w:tblLayout w:type="fixed"/>
        <w:tblLook w:val="04A0"/>
      </w:tblPr>
      <w:tblGrid>
        <w:gridCol w:w="1853"/>
        <w:gridCol w:w="2306"/>
        <w:gridCol w:w="1865"/>
        <w:gridCol w:w="776"/>
        <w:gridCol w:w="750"/>
        <w:gridCol w:w="697"/>
        <w:gridCol w:w="784"/>
        <w:gridCol w:w="641"/>
        <w:gridCol w:w="1022"/>
        <w:gridCol w:w="94"/>
        <w:gridCol w:w="1228"/>
        <w:gridCol w:w="1040"/>
        <w:gridCol w:w="1134"/>
        <w:gridCol w:w="993"/>
      </w:tblGrid>
      <w:tr w:rsidR="001262C9" w:rsidRPr="00E32CF5" w:rsidTr="00BA4890">
        <w:trPr>
          <w:trHeight w:val="211"/>
        </w:trPr>
        <w:tc>
          <w:tcPr>
            <w:tcW w:w="1853" w:type="dxa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6" w:type="dxa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gridSpan w:val="5"/>
            <w:noWrap/>
            <w:vAlign w:val="bottom"/>
          </w:tcPr>
          <w:p w:rsidR="001262C9" w:rsidRPr="00E32CF5" w:rsidRDefault="001262C9" w:rsidP="00FA12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62C9" w:rsidRDefault="001262C9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B43DB" w:rsidRDefault="00EB43DB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B43DB" w:rsidRDefault="00EB43DB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B43DB" w:rsidRDefault="00EB43DB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02E1" w:rsidRDefault="008002E1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02E1" w:rsidRDefault="008002E1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02E1" w:rsidRDefault="008002E1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02E1" w:rsidRDefault="008002E1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02E1" w:rsidRDefault="008002E1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02E1" w:rsidRPr="00E32CF5" w:rsidRDefault="008002E1" w:rsidP="00E10C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262C9" w:rsidRPr="001262C9" w:rsidTr="00BA4890">
        <w:trPr>
          <w:trHeight w:val="1689"/>
        </w:trPr>
        <w:tc>
          <w:tcPr>
            <w:tcW w:w="1853" w:type="dxa"/>
            <w:noWrap/>
            <w:vAlign w:val="bottom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noWrap/>
            <w:vAlign w:val="bottom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noWrap/>
            <w:vAlign w:val="bottom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vAlign w:val="bottom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noWrap/>
            <w:vAlign w:val="bottom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noWrap/>
            <w:vAlign w:val="bottom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noWrap/>
            <w:vAlign w:val="bottom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1" w:type="dxa"/>
            <w:gridSpan w:val="6"/>
            <w:vAlign w:val="bottom"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1</w:t>
            </w:r>
          </w:p>
          <w:p w:rsidR="00B51F3B" w:rsidRPr="00FA12BC" w:rsidRDefault="001262C9" w:rsidP="00B51F3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становлению администрации города Курчатова</w:t>
            </w:r>
            <w:r w:rsidR="00B51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1F3B"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B51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  <w:r w:rsidR="00B51F3B"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B51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</w:t>
            </w:r>
          </w:p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№ 3                                                      </w:t>
            </w:r>
          </w:p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 «Повышение эффективности работы с молодёжью, организация отдыха и оздоровления  детей, молодёжи</w:t>
            </w:r>
            <w:r w:rsidR="00FD2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звитие физической культуры и спорта </w:t>
            </w: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роде Курчатове Курской области на 2016-2020 годы»</w:t>
            </w:r>
          </w:p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2C9" w:rsidRPr="001262C9" w:rsidTr="00BA4890">
        <w:trPr>
          <w:trHeight w:val="703"/>
        </w:trPr>
        <w:tc>
          <w:tcPr>
            <w:tcW w:w="15183" w:type="dxa"/>
            <w:gridSpan w:val="14"/>
            <w:vAlign w:val="bottom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ное обеспечение реализации муниципальной программы «Повышение эффективности работы с молодёжью, организация отдыха и оздоровления  детей, молодёжи</w:t>
            </w:r>
            <w:r w:rsidR="00FD2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звитие физической культуры и спорта</w:t>
            </w: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роде Курчатове Курской области на 2016-2020 годы» за счет средств городского бюджета</w:t>
            </w:r>
          </w:p>
        </w:tc>
      </w:tr>
      <w:tr w:rsidR="001262C9" w:rsidRPr="001262C9" w:rsidTr="00BA4890">
        <w:trPr>
          <w:trHeight w:val="735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й программы, подпрограмм муниципальной программы, основного мероприятия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FD2F2A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5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(тыс. руб.), годы </w:t>
            </w:r>
          </w:p>
        </w:tc>
      </w:tr>
      <w:tr w:rsidR="001262C9" w:rsidRPr="001262C9" w:rsidTr="00BA4890">
        <w:trPr>
          <w:trHeight w:val="517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62C9" w:rsidRPr="001262C9" w:rsidTr="00B62C7B">
        <w:trPr>
          <w:trHeight w:val="724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8002E1" w:rsidRPr="001262C9" w:rsidTr="00B62C7B">
        <w:trPr>
          <w:trHeight w:val="263"/>
        </w:trPr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E1" w:rsidRPr="00FA12BC" w:rsidRDefault="008002E1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2E1" w:rsidRPr="00FA12BC" w:rsidRDefault="008002E1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вышение эффективности работы с молодёжью, организация отдыха и оздоровления  детей, молодёжи</w:t>
            </w:r>
            <w:r w:rsidR="00FD2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развитие физической </w:t>
            </w:r>
            <w:r w:rsidR="00FD2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ультуры и спорта</w:t>
            </w: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в городе Курчатове Курской области на 2016-2020 годы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E1" w:rsidRPr="00FA12BC" w:rsidRDefault="008002E1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,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E1" w:rsidRPr="00FA12BC" w:rsidRDefault="008002E1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E1" w:rsidRPr="00FA12BC" w:rsidRDefault="008002E1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E1" w:rsidRPr="00FA12BC" w:rsidRDefault="008002E1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E1" w:rsidRPr="00FA12BC" w:rsidRDefault="008002E1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E1" w:rsidRPr="00FA12BC" w:rsidRDefault="008002E1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E1" w:rsidRPr="008002E1" w:rsidRDefault="008002E1" w:rsidP="004C4426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2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75,675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1" w:rsidRPr="008002E1" w:rsidRDefault="008002E1" w:rsidP="004C4426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2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37,047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E1" w:rsidRPr="00B763F2" w:rsidRDefault="00CE5392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3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99,08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E1" w:rsidRPr="008002E1" w:rsidRDefault="008002E1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0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12,15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E1" w:rsidRPr="008002E1" w:rsidRDefault="008002E1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0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12,152</w:t>
            </w:r>
          </w:p>
        </w:tc>
      </w:tr>
      <w:tr w:rsidR="001262C9" w:rsidRPr="001262C9" w:rsidTr="00B62C7B">
        <w:trPr>
          <w:trHeight w:val="1197"/>
        </w:trPr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62C9" w:rsidRPr="001262C9" w:rsidTr="00B62C7B">
        <w:trPr>
          <w:trHeight w:val="1049"/>
        </w:trPr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по культуре, спорту и делам молодёжи администрации </w:t>
            </w: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sz w:val="24"/>
                <w:szCs w:val="24"/>
              </w:rPr>
              <w:t>1216,0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8002E1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3,9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8002E1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9,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8002E1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9,8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8002E1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9,833</w:t>
            </w:r>
          </w:p>
        </w:tc>
      </w:tr>
      <w:tr w:rsidR="001262C9" w:rsidRPr="001262C9" w:rsidTr="00B62C7B">
        <w:trPr>
          <w:trHeight w:val="630"/>
        </w:trPr>
        <w:tc>
          <w:tcPr>
            <w:tcW w:w="18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 г. Курчат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,63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,</w:t>
            </w:r>
            <w:r w:rsidR="00D80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8373BC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02</w:t>
            </w:r>
            <w:r w:rsidR="00D80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D80FD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0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D80FD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067</w:t>
            </w:r>
          </w:p>
        </w:tc>
      </w:tr>
      <w:tr w:rsidR="00D80FDA" w:rsidRPr="001262C9" w:rsidTr="00B62C7B">
        <w:trPr>
          <w:trHeight w:val="63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СШ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B6238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01,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A61C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4</w:t>
            </w:r>
            <w:r w:rsidR="00D80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A61C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4</w:t>
            </w:r>
            <w:r w:rsidR="00D80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52</w:t>
            </w:r>
          </w:p>
        </w:tc>
      </w:tr>
      <w:tr w:rsidR="001262C9" w:rsidRPr="001262C9" w:rsidTr="00BA4890">
        <w:trPr>
          <w:trHeight w:val="1186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Повышение эффективности реализации молодёжной политики на 2016-2020 годы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,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4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262C9" w:rsidRPr="00FA12BC" w:rsidRDefault="00D80FDA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262C9" w:rsidRPr="00FA12BC" w:rsidRDefault="00D80FDA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262C9" w:rsidRPr="00FA12BC" w:rsidRDefault="00D80FDA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400</w:t>
            </w:r>
          </w:p>
        </w:tc>
      </w:tr>
      <w:tr w:rsidR="00D80FDA" w:rsidRPr="001262C9" w:rsidTr="00BA4890">
        <w:trPr>
          <w:trHeight w:val="117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1.1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молодежной политики в городе Курчатове Курской обла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0FDA" w:rsidRPr="00FA12BC" w:rsidRDefault="00E8261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1 С</w:t>
            </w:r>
            <w:r w:rsidR="00D80FDA"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FDA" w:rsidRPr="00D80FDA" w:rsidRDefault="00D80FDA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F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49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D80FDA" w:rsidRDefault="00D80FDA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F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D80FDA" w:rsidRDefault="00D80FDA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F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D80FDA" w:rsidRDefault="00D80FDA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F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400</w:t>
            </w:r>
          </w:p>
        </w:tc>
      </w:tr>
      <w:tr w:rsidR="002809F1" w:rsidRPr="001262C9" w:rsidTr="00BA4890">
        <w:trPr>
          <w:trHeight w:val="117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F1" w:rsidRPr="002809F1" w:rsidRDefault="002809F1" w:rsidP="00D031D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09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1.2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F1" w:rsidRPr="002809F1" w:rsidRDefault="002809F1" w:rsidP="00D031D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09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добровольчества, привлечение молодежи к социально-значимой деятель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F1" w:rsidRPr="00FA12BC" w:rsidRDefault="002809F1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F1" w:rsidRPr="00FA12BC" w:rsidRDefault="002809F1" w:rsidP="00D031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F1" w:rsidRPr="00FA12BC" w:rsidRDefault="002809F1" w:rsidP="00D031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F1" w:rsidRPr="00FA12BC" w:rsidRDefault="002809F1" w:rsidP="00D031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09F1" w:rsidRPr="00FA12BC" w:rsidRDefault="002809F1" w:rsidP="00D031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2</w:t>
            </w:r>
            <w:r w:rsidR="00E82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F1" w:rsidRPr="00FA12BC" w:rsidRDefault="002809F1" w:rsidP="00D031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F1" w:rsidRPr="00244B27" w:rsidRDefault="002809F1" w:rsidP="002809F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F1" w:rsidRDefault="002809F1" w:rsidP="002809F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F1" w:rsidRPr="00D80FDA" w:rsidRDefault="002809F1" w:rsidP="002809F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F1" w:rsidRPr="00D80FDA" w:rsidRDefault="002809F1" w:rsidP="002809F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F1" w:rsidRPr="00D80FDA" w:rsidRDefault="002809F1" w:rsidP="002809F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262C9" w:rsidRPr="001262C9" w:rsidTr="00543B38">
        <w:trPr>
          <w:trHeight w:val="714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Подпрограмма 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здоровление и отдых детей на 2016-2020 годы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Всего: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8,6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D80FDA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37,5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D80FDA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72,</w:t>
            </w:r>
            <w:r w:rsidR="00593F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D80FDA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72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D80FDA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72,500</w:t>
            </w:r>
          </w:p>
        </w:tc>
      </w:tr>
      <w:tr w:rsidR="001262C9" w:rsidRPr="001262C9" w:rsidTr="002809F1">
        <w:trPr>
          <w:trHeight w:val="8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сновное мероприятие 2.1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262C9" w:rsidRPr="00FA12BC" w:rsidRDefault="00FA12BC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D80F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 г. Курчатова</w:t>
            </w:r>
          </w:p>
        </w:tc>
        <w:tc>
          <w:tcPr>
            <w:tcW w:w="776" w:type="dxa"/>
            <w:noWrap/>
            <w:vAlign w:val="bottom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D80FD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,63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543B38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,1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8373BC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02</w:t>
            </w:r>
            <w:r w:rsidR="005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0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067</w:t>
            </w:r>
          </w:p>
        </w:tc>
      </w:tr>
      <w:tr w:rsidR="00D80FDA" w:rsidRPr="001262C9" w:rsidTr="002809F1">
        <w:trPr>
          <w:trHeight w:val="882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80FDA" w:rsidRDefault="00D80FD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FDA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,04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DA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,4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FDA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,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FDA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,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FDA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,433</w:t>
            </w:r>
          </w:p>
        </w:tc>
      </w:tr>
      <w:tr w:rsidR="001262C9" w:rsidRPr="001262C9" w:rsidTr="002809F1">
        <w:trPr>
          <w:trHeight w:val="8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1.1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262C9" w:rsidRPr="00FA12BC" w:rsidRDefault="00FA12BC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оздоровительном лагере с дневным пребывание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 г. Курчато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01 S35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,63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,1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62C9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,0</w:t>
            </w:r>
            <w:r w:rsidR="002F0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62C9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,0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62C9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,067</w:t>
            </w:r>
          </w:p>
        </w:tc>
      </w:tr>
      <w:tr w:rsidR="001A786B" w:rsidRPr="001262C9" w:rsidTr="00FA12BC">
        <w:trPr>
          <w:trHeight w:val="147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6B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786B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786B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786B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786B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786B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786B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 г. Курчат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01 C145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0</w:t>
            </w:r>
          </w:p>
        </w:tc>
      </w:tr>
      <w:tr w:rsidR="001A786B" w:rsidRPr="001262C9" w:rsidTr="001A786B">
        <w:trPr>
          <w:trHeight w:val="1049"/>
        </w:trPr>
        <w:tc>
          <w:tcPr>
            <w:tcW w:w="1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1.2</w:t>
            </w: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загородных стационарных детских оздоровительных лагерях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01 S354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,04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86B" w:rsidRPr="00FA12BC" w:rsidRDefault="001A786B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,4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A786B" w:rsidRPr="00FA12BC" w:rsidRDefault="001A786B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,4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A786B" w:rsidRPr="00FA12BC" w:rsidRDefault="001A786B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,4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A786B" w:rsidRPr="00FA12BC" w:rsidRDefault="001A786B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,433</w:t>
            </w:r>
          </w:p>
        </w:tc>
      </w:tr>
      <w:tr w:rsidR="001A786B" w:rsidRPr="001262C9" w:rsidTr="001A786B">
        <w:trPr>
          <w:trHeight w:val="207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6B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6B" w:rsidRDefault="001A786B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6B" w:rsidRDefault="001A786B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86B" w:rsidRDefault="001A786B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86B" w:rsidRDefault="001A786B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86B" w:rsidRDefault="001A786B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B27" w:rsidRPr="001262C9" w:rsidTr="001A786B">
        <w:trPr>
          <w:trHeight w:val="82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Pr="00D549CA" w:rsidRDefault="00244B27" w:rsidP="001262C9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49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Pr="00FA12BC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азвитие физической культуры и спорта</w:t>
            </w:r>
            <w:r w:rsidR="00B62C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62C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 городе Курчатове Курской области</w:t>
            </w:r>
            <w:r w:rsidRPr="00A33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2108-2020 годы»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Pr="00FA12BC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КУ СШ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Pr="00FA12BC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Pr="00FA12BC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Pr="00FA12BC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Pr="00FA12BC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4B27" w:rsidRPr="00FA12BC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Pr="00244B27" w:rsidRDefault="00244B27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27" w:rsidRDefault="00244B27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B27" w:rsidRPr="009E4612" w:rsidRDefault="00B6238B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01,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B27" w:rsidRPr="00204433" w:rsidRDefault="00244B27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44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14,2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B27" w:rsidRPr="00204433" w:rsidRDefault="00244B27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44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14,252</w:t>
            </w:r>
          </w:p>
        </w:tc>
      </w:tr>
      <w:tr w:rsidR="00244B27" w:rsidRPr="001262C9" w:rsidTr="001A786B">
        <w:trPr>
          <w:trHeight w:val="82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Pr="00D549CA" w:rsidRDefault="00244B27" w:rsidP="001262C9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сновное мероприятие 3.1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Pr="00FA12BC" w:rsidRDefault="00244B27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действие развитию физической культуры и спорта»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СШ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Pr="00FA12BC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Pr="00FA12BC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Pr="00FA12BC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Default="00584E0E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61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  <w:p w:rsidR="00244B27" w:rsidRPr="00FA12BC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40</w:t>
            </w:r>
            <w:r w:rsidR="0058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4B27" w:rsidRPr="00FA12BC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Pr="00244B27" w:rsidRDefault="00244B27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27" w:rsidRDefault="00244B27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B27" w:rsidRPr="00204433" w:rsidRDefault="00244B27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B27" w:rsidRPr="00204433" w:rsidRDefault="00244B27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B27" w:rsidRPr="00204433" w:rsidRDefault="00244B27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44B27" w:rsidRPr="001262C9" w:rsidTr="001A786B">
        <w:trPr>
          <w:trHeight w:val="82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Pr="00D549CA" w:rsidRDefault="00244B27" w:rsidP="001262C9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3.2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Pr="00FA12BC" w:rsidRDefault="00244B27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деятельности Муниципального казенного учреждения «Спортивная школа» г.Курчатов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СШ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Pr="00FA12BC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Pr="00FA12BC" w:rsidRDefault="00584E0E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4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Pr="00FA12BC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Default="00584E0E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2</w:t>
            </w:r>
          </w:p>
          <w:p w:rsidR="00244B27" w:rsidRPr="00FA12BC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4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4B27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244B27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  <w:p w:rsidR="00244B27" w:rsidRPr="00FA12BC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Pr="00244B27" w:rsidRDefault="00244B27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27" w:rsidRDefault="00244B27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B27" w:rsidRPr="00204433" w:rsidRDefault="00B6238B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01,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B27" w:rsidRPr="00204433" w:rsidRDefault="00244B27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44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14,2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B27" w:rsidRPr="00204433" w:rsidRDefault="00244B27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44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14,252</w:t>
            </w:r>
          </w:p>
        </w:tc>
      </w:tr>
    </w:tbl>
    <w:p w:rsidR="001262C9" w:rsidRDefault="001262C9" w:rsidP="00126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C1F" w:rsidRDefault="00E10C1F" w:rsidP="00126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C1F" w:rsidRDefault="00E10C1F" w:rsidP="00126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C1F" w:rsidRDefault="00E10C1F" w:rsidP="00126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C1F" w:rsidRDefault="00E10C1F" w:rsidP="00126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C1F" w:rsidRDefault="00E10C1F" w:rsidP="00126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C1F" w:rsidRDefault="00E10C1F" w:rsidP="00126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C1F" w:rsidRDefault="00E10C1F" w:rsidP="00126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C1F" w:rsidRDefault="00E10C1F" w:rsidP="00126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C1F" w:rsidRDefault="00E10C1F" w:rsidP="00126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C1F" w:rsidRDefault="00E10C1F" w:rsidP="007E43A7">
      <w:pPr>
        <w:rPr>
          <w:color w:val="000000"/>
          <w:sz w:val="24"/>
          <w:szCs w:val="24"/>
        </w:rPr>
      </w:pPr>
    </w:p>
    <w:p w:rsidR="00E10C1F" w:rsidRDefault="00E10C1F" w:rsidP="00E10C1F">
      <w:pPr>
        <w:ind w:left="7788" w:firstLine="708"/>
        <w:rPr>
          <w:color w:val="000000"/>
          <w:sz w:val="24"/>
          <w:szCs w:val="24"/>
        </w:rPr>
      </w:pPr>
    </w:p>
    <w:p w:rsidR="00E10C1F" w:rsidRDefault="00E10C1F" w:rsidP="00B51F3B">
      <w:pPr>
        <w:rPr>
          <w:color w:val="000000"/>
          <w:sz w:val="24"/>
          <w:szCs w:val="24"/>
        </w:rPr>
      </w:pPr>
    </w:p>
    <w:p w:rsidR="00E10C1F" w:rsidRPr="001262C9" w:rsidRDefault="00E10C1F" w:rsidP="001262C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10C1F" w:rsidRPr="001262C9" w:rsidSect="001262C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114" w:rsidRDefault="00445114" w:rsidP="00FA12BC">
      <w:pPr>
        <w:spacing w:after="0" w:line="240" w:lineRule="auto"/>
      </w:pPr>
      <w:r>
        <w:separator/>
      </w:r>
    </w:p>
  </w:endnote>
  <w:endnote w:type="continuationSeparator" w:id="1">
    <w:p w:rsidR="00445114" w:rsidRDefault="00445114" w:rsidP="00FA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114" w:rsidRDefault="00445114" w:rsidP="00FA12BC">
      <w:pPr>
        <w:spacing w:after="0" w:line="240" w:lineRule="auto"/>
      </w:pPr>
      <w:r>
        <w:separator/>
      </w:r>
    </w:p>
  </w:footnote>
  <w:footnote w:type="continuationSeparator" w:id="1">
    <w:p w:rsidR="00445114" w:rsidRDefault="00445114" w:rsidP="00FA1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36C7C"/>
    <w:multiLevelType w:val="hybridMultilevel"/>
    <w:tmpl w:val="DBEC8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1294E"/>
    <w:multiLevelType w:val="hybridMultilevel"/>
    <w:tmpl w:val="2F2AA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F55A8"/>
    <w:multiLevelType w:val="hybridMultilevel"/>
    <w:tmpl w:val="F2F89AAC"/>
    <w:lvl w:ilvl="0" w:tplc="BFBABD2C">
      <w:start w:val="2017"/>
      <w:numFmt w:val="decimal"/>
      <w:lvlText w:val="%1"/>
      <w:lvlJc w:val="left"/>
      <w:pPr>
        <w:ind w:left="10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7149"/>
    <w:rsid w:val="00001B81"/>
    <w:rsid w:val="00001DC6"/>
    <w:rsid w:val="00026B21"/>
    <w:rsid w:val="000426E2"/>
    <w:rsid w:val="00057149"/>
    <w:rsid w:val="00066972"/>
    <w:rsid w:val="000C5FD9"/>
    <w:rsid w:val="001262C9"/>
    <w:rsid w:val="00133C2F"/>
    <w:rsid w:val="00163A0A"/>
    <w:rsid w:val="001A786B"/>
    <w:rsid w:val="001E009C"/>
    <w:rsid w:val="00204433"/>
    <w:rsid w:val="002076CF"/>
    <w:rsid w:val="00222673"/>
    <w:rsid w:val="002306A3"/>
    <w:rsid w:val="00237192"/>
    <w:rsid w:val="00244B27"/>
    <w:rsid w:val="002809F1"/>
    <w:rsid w:val="00297170"/>
    <w:rsid w:val="002E6632"/>
    <w:rsid w:val="002F044F"/>
    <w:rsid w:val="002F79D8"/>
    <w:rsid w:val="00312D39"/>
    <w:rsid w:val="00326BC0"/>
    <w:rsid w:val="003341C6"/>
    <w:rsid w:val="003539EE"/>
    <w:rsid w:val="00364F1A"/>
    <w:rsid w:val="003741A8"/>
    <w:rsid w:val="00425023"/>
    <w:rsid w:val="00445114"/>
    <w:rsid w:val="004550DB"/>
    <w:rsid w:val="004A1653"/>
    <w:rsid w:val="004C0CFD"/>
    <w:rsid w:val="004C3018"/>
    <w:rsid w:val="004C4426"/>
    <w:rsid w:val="004D439E"/>
    <w:rsid w:val="004E799B"/>
    <w:rsid w:val="00543B38"/>
    <w:rsid w:val="005749ED"/>
    <w:rsid w:val="00580A2D"/>
    <w:rsid w:val="00584E0E"/>
    <w:rsid w:val="00593F39"/>
    <w:rsid w:val="005A309D"/>
    <w:rsid w:val="005B0580"/>
    <w:rsid w:val="00620802"/>
    <w:rsid w:val="00624942"/>
    <w:rsid w:val="00630401"/>
    <w:rsid w:val="00640139"/>
    <w:rsid w:val="00695DB8"/>
    <w:rsid w:val="006B581C"/>
    <w:rsid w:val="007237C2"/>
    <w:rsid w:val="007265CD"/>
    <w:rsid w:val="00745022"/>
    <w:rsid w:val="0075052D"/>
    <w:rsid w:val="00754220"/>
    <w:rsid w:val="007639C7"/>
    <w:rsid w:val="007A4955"/>
    <w:rsid w:val="007E43A7"/>
    <w:rsid w:val="007E4573"/>
    <w:rsid w:val="008002E1"/>
    <w:rsid w:val="008222B0"/>
    <w:rsid w:val="008373BC"/>
    <w:rsid w:val="00841935"/>
    <w:rsid w:val="008723B4"/>
    <w:rsid w:val="00885859"/>
    <w:rsid w:val="008900EB"/>
    <w:rsid w:val="008A13C2"/>
    <w:rsid w:val="008B28E1"/>
    <w:rsid w:val="008C287A"/>
    <w:rsid w:val="008D0B9D"/>
    <w:rsid w:val="00952376"/>
    <w:rsid w:val="009708B9"/>
    <w:rsid w:val="0098334C"/>
    <w:rsid w:val="009E4612"/>
    <w:rsid w:val="00A1386A"/>
    <w:rsid w:val="00A33419"/>
    <w:rsid w:val="00A4291D"/>
    <w:rsid w:val="00A61C6B"/>
    <w:rsid w:val="00A74B7D"/>
    <w:rsid w:val="00A81E61"/>
    <w:rsid w:val="00AE0AAF"/>
    <w:rsid w:val="00AF5999"/>
    <w:rsid w:val="00AF7096"/>
    <w:rsid w:val="00B24308"/>
    <w:rsid w:val="00B40C51"/>
    <w:rsid w:val="00B513C5"/>
    <w:rsid w:val="00B51F3B"/>
    <w:rsid w:val="00B6238B"/>
    <w:rsid w:val="00B62C7B"/>
    <w:rsid w:val="00B72DA2"/>
    <w:rsid w:val="00B763F2"/>
    <w:rsid w:val="00B805FE"/>
    <w:rsid w:val="00B922F3"/>
    <w:rsid w:val="00B92B64"/>
    <w:rsid w:val="00BA2003"/>
    <w:rsid w:val="00BA4890"/>
    <w:rsid w:val="00BB1148"/>
    <w:rsid w:val="00BC71F9"/>
    <w:rsid w:val="00BD4F5B"/>
    <w:rsid w:val="00BF544E"/>
    <w:rsid w:val="00BF6B6E"/>
    <w:rsid w:val="00C024FC"/>
    <w:rsid w:val="00C350C5"/>
    <w:rsid w:val="00C3694F"/>
    <w:rsid w:val="00C441A7"/>
    <w:rsid w:val="00C53F8D"/>
    <w:rsid w:val="00C7770D"/>
    <w:rsid w:val="00C831B8"/>
    <w:rsid w:val="00CB21D6"/>
    <w:rsid w:val="00CE2EF1"/>
    <w:rsid w:val="00CE5392"/>
    <w:rsid w:val="00CF413F"/>
    <w:rsid w:val="00CF7C58"/>
    <w:rsid w:val="00D031D4"/>
    <w:rsid w:val="00D532C6"/>
    <w:rsid w:val="00D546D8"/>
    <w:rsid w:val="00D549CA"/>
    <w:rsid w:val="00D54B55"/>
    <w:rsid w:val="00D5658D"/>
    <w:rsid w:val="00D7555F"/>
    <w:rsid w:val="00D80FDA"/>
    <w:rsid w:val="00D82A98"/>
    <w:rsid w:val="00DD2F86"/>
    <w:rsid w:val="00DD3185"/>
    <w:rsid w:val="00DE4D00"/>
    <w:rsid w:val="00DF0F53"/>
    <w:rsid w:val="00E10C1F"/>
    <w:rsid w:val="00E43DAA"/>
    <w:rsid w:val="00E8261A"/>
    <w:rsid w:val="00E854A0"/>
    <w:rsid w:val="00E90618"/>
    <w:rsid w:val="00EB4183"/>
    <w:rsid w:val="00EB43DB"/>
    <w:rsid w:val="00F01692"/>
    <w:rsid w:val="00F337B7"/>
    <w:rsid w:val="00F73C6A"/>
    <w:rsid w:val="00FA12BC"/>
    <w:rsid w:val="00FD2F2A"/>
    <w:rsid w:val="00FE7D5B"/>
    <w:rsid w:val="00FF5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2D"/>
  </w:style>
  <w:style w:type="paragraph" w:styleId="1">
    <w:name w:val="heading 1"/>
    <w:basedOn w:val="a"/>
    <w:next w:val="a"/>
    <w:link w:val="10"/>
    <w:qFormat/>
    <w:rsid w:val="00952376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00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57149"/>
    <w:pPr>
      <w:widowControl w:val="0"/>
      <w:suppressAutoHyphens/>
      <w:spacing w:line="240" w:lineRule="auto"/>
      <w:ind w:left="720"/>
    </w:pPr>
    <w:rPr>
      <w:rFonts w:ascii="Calibri" w:eastAsia="Times New Roman" w:hAnsi="Calibri" w:cs="Times New Roman"/>
      <w:kern w:val="2"/>
      <w:sz w:val="24"/>
      <w:szCs w:val="24"/>
    </w:rPr>
  </w:style>
  <w:style w:type="paragraph" w:styleId="a3">
    <w:name w:val="No Spacing"/>
    <w:link w:val="a4"/>
    <w:uiPriority w:val="1"/>
    <w:qFormat/>
    <w:rsid w:val="000571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523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Normal (Web)"/>
    <w:basedOn w:val="a"/>
    <w:unhideWhenUsed/>
    <w:rsid w:val="00BD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1262C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2C9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A1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12BC"/>
  </w:style>
  <w:style w:type="paragraph" w:styleId="aa">
    <w:name w:val="footer"/>
    <w:basedOn w:val="a"/>
    <w:link w:val="ab"/>
    <w:uiPriority w:val="99"/>
    <w:semiHidden/>
    <w:unhideWhenUsed/>
    <w:rsid w:val="00FA1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A12BC"/>
  </w:style>
  <w:style w:type="paragraph" w:customStyle="1" w:styleId="ConsPlusNormal">
    <w:name w:val="ConsPlusNormal"/>
    <w:link w:val="ConsPlusNormal0"/>
    <w:rsid w:val="00FD2F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c">
    <w:name w:val="Основной текст Знак"/>
    <w:basedOn w:val="a0"/>
    <w:link w:val="ad"/>
    <w:rsid w:val="00630401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d">
    <w:name w:val="Body Text"/>
    <w:basedOn w:val="a"/>
    <w:link w:val="ac"/>
    <w:unhideWhenUsed/>
    <w:rsid w:val="00630401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2">
    <w:name w:val="Основной текст Знак1"/>
    <w:basedOn w:val="a0"/>
    <w:link w:val="ad"/>
    <w:uiPriority w:val="99"/>
    <w:semiHidden/>
    <w:rsid w:val="00630401"/>
  </w:style>
  <w:style w:type="paragraph" w:customStyle="1" w:styleId="ConsPlusNonformat">
    <w:name w:val="ConsPlusNonformat"/>
    <w:rsid w:val="006304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630401"/>
    <w:pPr>
      <w:ind w:left="720"/>
      <w:contextualSpacing/>
    </w:pPr>
    <w:rPr>
      <w:rFonts w:ascii="Calibri" w:eastAsia="Times New Roman" w:hAnsi="Calibri" w:cs="Times New Roman"/>
    </w:rPr>
  </w:style>
  <w:style w:type="character" w:styleId="af">
    <w:name w:val="Emphasis"/>
    <w:qFormat/>
    <w:rsid w:val="00630401"/>
    <w:rPr>
      <w:i/>
      <w:iCs/>
    </w:rPr>
  </w:style>
  <w:style w:type="paragraph" w:styleId="af0">
    <w:name w:val="Body Text Indent"/>
    <w:basedOn w:val="a"/>
    <w:link w:val="af1"/>
    <w:rsid w:val="00630401"/>
    <w:pPr>
      <w:suppressAutoHyphens/>
      <w:spacing w:after="120"/>
      <w:ind w:left="283"/>
    </w:pPr>
    <w:rPr>
      <w:rFonts w:ascii="Calibri" w:eastAsia="Times New Roman" w:hAnsi="Calibri" w:cs="Times New Roman"/>
      <w:lang w:eastAsia="zh-CN"/>
    </w:rPr>
  </w:style>
  <w:style w:type="character" w:customStyle="1" w:styleId="af1">
    <w:name w:val="Основной текст с отступом Знак"/>
    <w:basedOn w:val="a0"/>
    <w:link w:val="af0"/>
    <w:rsid w:val="00630401"/>
    <w:rPr>
      <w:rFonts w:ascii="Calibri" w:eastAsia="Times New Roman" w:hAnsi="Calibri" w:cs="Times New Roman"/>
      <w:lang w:eastAsia="zh-CN"/>
    </w:rPr>
  </w:style>
  <w:style w:type="character" w:customStyle="1" w:styleId="ConsPlusNormal0">
    <w:name w:val="ConsPlusNormal Знак"/>
    <w:link w:val="ConsPlusNormal"/>
    <w:locked/>
    <w:rsid w:val="00630401"/>
    <w:rPr>
      <w:rFonts w:ascii="Arial" w:eastAsia="Calibri" w:hAnsi="Arial" w:cs="Arial"/>
      <w:sz w:val="20"/>
      <w:szCs w:val="20"/>
      <w:lang w:eastAsia="en-US"/>
    </w:rPr>
  </w:style>
  <w:style w:type="paragraph" w:customStyle="1" w:styleId="af2">
    <w:name w:val="Прижатый влево"/>
    <w:basedOn w:val="a"/>
    <w:next w:val="a"/>
    <w:rsid w:val="00E10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3539EE"/>
  </w:style>
  <w:style w:type="character" w:customStyle="1" w:styleId="70">
    <w:name w:val="Заголовок 7 Знак"/>
    <w:basedOn w:val="a0"/>
    <w:link w:val="7"/>
    <w:uiPriority w:val="9"/>
    <w:semiHidden/>
    <w:rsid w:val="008900E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24B1-FC7B-4722-9D3A-E14CF8A7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3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7kul3</dc:creator>
  <cp:keywords/>
  <dc:description/>
  <cp:lastModifiedBy>117kul3</cp:lastModifiedBy>
  <cp:revision>39</cp:revision>
  <cp:lastPrinted>2018-12-21T06:02:00Z</cp:lastPrinted>
  <dcterms:created xsi:type="dcterms:W3CDTF">2018-06-13T08:56:00Z</dcterms:created>
  <dcterms:modified xsi:type="dcterms:W3CDTF">2018-12-26T09:26:00Z</dcterms:modified>
</cp:coreProperties>
</file>